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95"/>
        <w:tblOverlap w:val="never"/>
        <w:tblW w:w="4050" w:type="dxa"/>
        <w:tblLayout w:type="fixed"/>
        <w:tblLook w:val="04A0" w:firstRow="1" w:lastRow="0" w:firstColumn="1" w:lastColumn="0" w:noHBand="0" w:noVBand="1"/>
      </w:tblPr>
      <w:tblGrid>
        <w:gridCol w:w="4050"/>
      </w:tblGrid>
      <w:tr w:rsidR="00CB2972" w:rsidRPr="00CB2972" w14:paraId="43D5DFB3" w14:textId="77777777" w:rsidTr="002F2364">
        <w:trPr>
          <w:trHeight w:val="598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43D5DFB0" w14:textId="77777777" w:rsidR="00AA0274" w:rsidRPr="00CB2972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ATVIRTINTA</w:t>
            </w:r>
          </w:p>
          <w:p w14:paraId="43D5DFB1" w14:textId="771C1BD5" w:rsidR="00AA0274" w:rsidRPr="00CB2972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ITGRID AB 20</w:t>
            </w:r>
            <w:r w:rsidR="003F0BDC" w:rsidRPr="00CB2972">
              <w:rPr>
                <w:rFonts w:ascii="Arial" w:hAnsi="Arial" w:cs="Arial"/>
              </w:rPr>
              <w:t>2</w:t>
            </w:r>
            <w:r w:rsidR="008D1718">
              <w:rPr>
                <w:rFonts w:ascii="Arial" w:hAnsi="Arial" w:cs="Arial"/>
              </w:rPr>
              <w:t>3</w:t>
            </w:r>
            <w:r w:rsidRPr="00CB2972">
              <w:rPr>
                <w:rFonts w:ascii="Arial" w:hAnsi="Arial" w:cs="Arial"/>
              </w:rPr>
              <w:t xml:space="preserve"> m. </w:t>
            </w:r>
            <w:r w:rsidR="008D1718">
              <w:rPr>
                <w:rFonts w:ascii="Arial" w:hAnsi="Arial" w:cs="Arial"/>
              </w:rPr>
              <w:t>__________</w:t>
            </w:r>
            <w:r w:rsidR="001F1A00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d.</w:t>
            </w:r>
          </w:p>
          <w:p w14:paraId="10DBC98F" w14:textId="77777777" w:rsidR="008D1718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Perdavimo tinklo departamento </w:t>
            </w:r>
          </w:p>
          <w:p w14:paraId="43D5DFB2" w14:textId="273D096F" w:rsidR="00AA0274" w:rsidRPr="00CB2972" w:rsidRDefault="008D1718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dovo</w:t>
            </w:r>
            <w:r w:rsidR="00AA0274" w:rsidRPr="00CB2972">
              <w:rPr>
                <w:rFonts w:ascii="Arial" w:hAnsi="Arial" w:cs="Arial"/>
              </w:rPr>
              <w:t xml:space="preserve"> nurodymu Nr. </w:t>
            </w:r>
            <w:r>
              <w:rPr>
                <w:rFonts w:ascii="Arial" w:hAnsi="Arial" w:cs="Arial"/>
              </w:rPr>
              <w:t>23</w:t>
            </w:r>
            <w:r w:rsidR="001F1A00">
              <w:rPr>
                <w:rFonts w:ascii="Arial" w:hAnsi="Arial" w:cs="Arial"/>
              </w:rPr>
              <w:t>NU-</w:t>
            </w:r>
          </w:p>
        </w:tc>
      </w:tr>
    </w:tbl>
    <w:p w14:paraId="43D5DFB4" w14:textId="77777777" w:rsidR="009E5123" w:rsidRPr="00CB2972" w:rsidRDefault="009E5123" w:rsidP="009E5123">
      <w:pPr>
        <w:jc w:val="right"/>
        <w:rPr>
          <w:rFonts w:ascii="Arial" w:hAnsi="Arial" w:cs="Arial"/>
          <w:b/>
          <w:sz w:val="28"/>
          <w:szCs w:val="28"/>
        </w:rPr>
      </w:pPr>
    </w:p>
    <w:p w14:paraId="43D5DFB5" w14:textId="335938A6" w:rsidR="00C64015" w:rsidRPr="00CB2972" w:rsidRDefault="00C64015" w:rsidP="001F4369">
      <w:pPr>
        <w:spacing w:line="240" w:lineRule="auto"/>
        <w:rPr>
          <w:rFonts w:ascii="Arial" w:hAnsi="Arial" w:cs="Arial"/>
          <w:b/>
        </w:rPr>
      </w:pPr>
    </w:p>
    <w:p w14:paraId="00DEFFA4" w14:textId="77777777" w:rsidR="006667F9" w:rsidRPr="00CB2972" w:rsidRDefault="006667F9" w:rsidP="001F4369">
      <w:pPr>
        <w:spacing w:line="240" w:lineRule="auto"/>
        <w:rPr>
          <w:rFonts w:ascii="Arial" w:hAnsi="Arial" w:cs="Arial"/>
          <w:b/>
        </w:rPr>
      </w:pPr>
    </w:p>
    <w:p w14:paraId="43D5DFB6" w14:textId="280D3398" w:rsidR="00C64015" w:rsidRPr="00CB2972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CB2972">
        <w:rPr>
          <w:rFonts w:ascii="Arial" w:hAnsi="Arial" w:cs="Arial"/>
          <w:b/>
        </w:rPr>
        <w:t>330-110 KV ĮTAMPOS TRANSFORMATORIŲ PAS</w:t>
      </w:r>
      <w:r w:rsidR="00024519" w:rsidRPr="00CB2972">
        <w:rPr>
          <w:rFonts w:ascii="Arial" w:hAnsi="Arial" w:cs="Arial"/>
          <w:b/>
        </w:rPr>
        <w:t xml:space="preserve">TOČIŲ IR ATVIRŲ SKIRSTYKLŲ VIDAUS </w:t>
      </w:r>
      <w:r w:rsidR="00F0776A" w:rsidRPr="00CB2972">
        <w:rPr>
          <w:rFonts w:ascii="Arial" w:hAnsi="Arial" w:cs="Arial"/>
          <w:b/>
        </w:rPr>
        <w:t>KELIŲ</w:t>
      </w:r>
      <w:r w:rsidR="00CD4137" w:rsidRPr="00CB2972">
        <w:rPr>
          <w:rFonts w:ascii="Arial" w:hAnsi="Arial" w:cs="Arial"/>
          <w:b/>
        </w:rPr>
        <w:t xml:space="preserve"> </w:t>
      </w:r>
      <w:r w:rsidR="004308FA" w:rsidRPr="00CB2972">
        <w:rPr>
          <w:rFonts w:ascii="Arial" w:hAnsi="Arial" w:cs="Arial"/>
          <w:b/>
        </w:rPr>
        <w:t>ĮRENGIMO</w:t>
      </w:r>
      <w:r w:rsidRPr="00CB2972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CB2972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3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28"/>
        <w:gridCol w:w="6156"/>
        <w:gridCol w:w="2757"/>
      </w:tblGrid>
      <w:tr w:rsidR="00CB2972" w:rsidRPr="00CB2972" w14:paraId="43D5DFBD" w14:textId="77777777" w:rsidTr="008D1718">
        <w:trPr>
          <w:trHeight w:val="978"/>
        </w:trPr>
        <w:tc>
          <w:tcPr>
            <w:tcW w:w="425" w:type="pct"/>
          </w:tcPr>
          <w:p w14:paraId="43D5DFB8" w14:textId="5429F2F1" w:rsidR="00F37833" w:rsidRPr="00CB2972" w:rsidRDefault="00F3783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il. </w:t>
            </w:r>
            <w:r w:rsidR="005F35AF" w:rsidRPr="00CB2972">
              <w:rPr>
                <w:rFonts w:ascii="Arial" w:hAnsi="Arial" w:cs="Arial"/>
              </w:rPr>
              <w:t>N</w:t>
            </w:r>
            <w:r w:rsidRPr="00CB2972">
              <w:rPr>
                <w:rFonts w:ascii="Arial" w:hAnsi="Arial" w:cs="Arial"/>
              </w:rPr>
              <w:t>r.</w:t>
            </w:r>
          </w:p>
        </w:tc>
        <w:tc>
          <w:tcPr>
            <w:tcW w:w="3160" w:type="pct"/>
            <w:vAlign w:val="center"/>
          </w:tcPr>
          <w:p w14:paraId="43D5DFB9" w14:textId="77777777" w:rsidR="00F37833" w:rsidRPr="00CB2972" w:rsidRDefault="00F3783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1415" w:type="pct"/>
          </w:tcPr>
          <w:p w14:paraId="43D5DFBA" w14:textId="77777777" w:rsidR="00F37833" w:rsidRPr="00CB2972" w:rsidRDefault="00F37833" w:rsidP="00E37AF3">
            <w:pPr>
              <w:rPr>
                <w:rFonts w:ascii="Arial" w:hAnsi="Arial" w:cs="Arial"/>
                <w:b/>
              </w:rPr>
            </w:pPr>
          </w:p>
          <w:p w14:paraId="43D5DFBC" w14:textId="411A976D" w:rsidR="00F37833" w:rsidRPr="00CB2972" w:rsidRDefault="00F37833" w:rsidP="00FB4892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CB2972" w:rsidRPr="00CB2972" w14:paraId="43D5DFC0" w14:textId="77777777" w:rsidTr="008D1718">
        <w:tc>
          <w:tcPr>
            <w:tcW w:w="425" w:type="pct"/>
          </w:tcPr>
          <w:p w14:paraId="43D5DFBE" w14:textId="77777777" w:rsidR="009D5872" w:rsidRPr="00CB2972" w:rsidRDefault="009D5872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75" w:type="pct"/>
            <w:gridSpan w:val="2"/>
          </w:tcPr>
          <w:p w14:paraId="43D5DFBF" w14:textId="77777777" w:rsidR="009D5872" w:rsidRPr="00CB2972" w:rsidRDefault="009D5872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Statybos techniniai reglamentai, standartai:</w:t>
            </w:r>
          </w:p>
        </w:tc>
      </w:tr>
      <w:tr w:rsidR="00CB2972" w:rsidRPr="00CB2972" w14:paraId="5454769F" w14:textId="77777777" w:rsidTr="008D1718">
        <w:tc>
          <w:tcPr>
            <w:tcW w:w="425" w:type="pct"/>
          </w:tcPr>
          <w:p w14:paraId="254BD455" w14:textId="54979CD3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1.</w:t>
            </w:r>
          </w:p>
        </w:tc>
        <w:tc>
          <w:tcPr>
            <w:tcW w:w="3160" w:type="pct"/>
          </w:tcPr>
          <w:p w14:paraId="691D9878" w14:textId="035F56AC" w:rsidR="00C92450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TR 1.01:2008 „Automobilių keliai“ </w:t>
            </w:r>
          </w:p>
        </w:tc>
        <w:tc>
          <w:tcPr>
            <w:tcW w:w="1415" w:type="pct"/>
          </w:tcPr>
          <w:p w14:paraId="2F6F1A66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12961F95" w14:textId="77777777" w:rsidTr="008D1718">
        <w:tc>
          <w:tcPr>
            <w:tcW w:w="425" w:type="pct"/>
          </w:tcPr>
          <w:p w14:paraId="47579B1C" w14:textId="6EE2FB25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2.</w:t>
            </w:r>
          </w:p>
        </w:tc>
        <w:tc>
          <w:tcPr>
            <w:tcW w:w="3160" w:type="pct"/>
          </w:tcPr>
          <w:p w14:paraId="06E669DA" w14:textId="28E6031B" w:rsidR="00C92450" w:rsidRPr="00CB2972" w:rsidRDefault="00C92450" w:rsidP="00E37AF3">
            <w:pPr>
              <w:rPr>
                <w:rFonts w:ascii="Arial" w:hAnsi="Arial" w:cs="Arial"/>
              </w:rPr>
            </w:pPr>
            <w:r w:rsidRPr="00CB2972">
              <w:rPr>
                <w:rStyle w:val="Strong"/>
                <w:rFonts w:ascii="Arial" w:hAnsi="Arial" w:cs="Arial"/>
                <w:b w:val="0"/>
              </w:rPr>
              <w:t>Automobilių kelių dangos konstrukcijos asfalto sluoksnių įrengimo taisyklės</w:t>
            </w:r>
            <w:r w:rsidRPr="00CB2972">
              <w:rPr>
                <w:rFonts w:ascii="Arial" w:hAnsi="Arial" w:cs="Arial"/>
              </w:rPr>
              <w:t xml:space="preserve"> ĮT ASFALTAS 08</w:t>
            </w:r>
          </w:p>
        </w:tc>
        <w:tc>
          <w:tcPr>
            <w:tcW w:w="1415" w:type="pct"/>
          </w:tcPr>
          <w:p w14:paraId="50777A28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60DFFA1F" w14:textId="77777777" w:rsidTr="008D1718">
        <w:tc>
          <w:tcPr>
            <w:tcW w:w="425" w:type="pct"/>
          </w:tcPr>
          <w:p w14:paraId="244662CF" w14:textId="78E0F077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3.</w:t>
            </w:r>
          </w:p>
        </w:tc>
        <w:tc>
          <w:tcPr>
            <w:tcW w:w="3160" w:type="pct"/>
          </w:tcPr>
          <w:p w14:paraId="3B496435" w14:textId="562EB21D" w:rsidR="00C92450" w:rsidRPr="00CB2972" w:rsidRDefault="00C92450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standartizuotų dangų konstrukcijų projektavimo taisykles KPT SDK 19</w:t>
            </w:r>
          </w:p>
        </w:tc>
        <w:tc>
          <w:tcPr>
            <w:tcW w:w="1415" w:type="pct"/>
          </w:tcPr>
          <w:p w14:paraId="09962A43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4CB8E66D" w14:textId="77777777" w:rsidTr="008D1718">
        <w:tc>
          <w:tcPr>
            <w:tcW w:w="425" w:type="pct"/>
          </w:tcPr>
          <w:p w14:paraId="2554BF65" w14:textId="7F8FC65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4.</w:t>
            </w:r>
          </w:p>
        </w:tc>
        <w:tc>
          <w:tcPr>
            <w:tcW w:w="3160" w:type="pct"/>
          </w:tcPr>
          <w:p w14:paraId="3F3F4C80" w14:textId="3F63C7F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TR 2.06.04:2014 „Gatvės ir vietinės reikšmės keliai. Bendrieji reikalavimai“</w:t>
            </w:r>
          </w:p>
        </w:tc>
        <w:tc>
          <w:tcPr>
            <w:tcW w:w="1415" w:type="pct"/>
          </w:tcPr>
          <w:p w14:paraId="7A6696E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20EF87C0" w14:textId="77777777" w:rsidTr="008D1718">
        <w:tc>
          <w:tcPr>
            <w:tcW w:w="425" w:type="pct"/>
          </w:tcPr>
          <w:p w14:paraId="77387EC4" w14:textId="19B11BB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5.</w:t>
            </w:r>
          </w:p>
        </w:tc>
        <w:tc>
          <w:tcPr>
            <w:tcW w:w="3160" w:type="pct"/>
          </w:tcPr>
          <w:p w14:paraId="4D642AA6" w14:textId="3AF30E02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žemės darbų atlikimo ir žemės sankasos įrengimo taisykles ĮT ŽS 17</w:t>
            </w:r>
          </w:p>
        </w:tc>
        <w:tc>
          <w:tcPr>
            <w:tcW w:w="1415" w:type="pct"/>
          </w:tcPr>
          <w:p w14:paraId="16C50F7A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5819FD1E" w14:textId="77777777" w:rsidTr="008D1718">
        <w:tc>
          <w:tcPr>
            <w:tcW w:w="425" w:type="pct"/>
          </w:tcPr>
          <w:p w14:paraId="20378EB8" w14:textId="20DAA9F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6.</w:t>
            </w:r>
          </w:p>
        </w:tc>
        <w:tc>
          <w:tcPr>
            <w:tcW w:w="3160" w:type="pct"/>
          </w:tcPr>
          <w:p w14:paraId="0E6AE4A4" w14:textId="67B6D9A8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1415" w:type="pct"/>
          </w:tcPr>
          <w:p w14:paraId="35D2191B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13E43D24" w14:textId="77777777" w:rsidTr="008D1718">
        <w:tc>
          <w:tcPr>
            <w:tcW w:w="425" w:type="pct"/>
          </w:tcPr>
          <w:p w14:paraId="78105FB5" w14:textId="0CB444C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7.</w:t>
            </w:r>
          </w:p>
        </w:tc>
        <w:tc>
          <w:tcPr>
            <w:tcW w:w="3160" w:type="pct"/>
          </w:tcPr>
          <w:p w14:paraId="27348D9A" w14:textId="1A3FC59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užpildų techninių reikalavimų aprašą TRA UŽPILDAI 19</w:t>
            </w:r>
          </w:p>
        </w:tc>
        <w:tc>
          <w:tcPr>
            <w:tcW w:w="1415" w:type="pct"/>
          </w:tcPr>
          <w:p w14:paraId="262927AF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34599BF7" w14:textId="77777777" w:rsidTr="008D1718">
        <w:tc>
          <w:tcPr>
            <w:tcW w:w="425" w:type="pct"/>
          </w:tcPr>
          <w:p w14:paraId="360A5C61" w14:textId="2663A33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8.</w:t>
            </w:r>
          </w:p>
        </w:tc>
        <w:tc>
          <w:tcPr>
            <w:tcW w:w="3160" w:type="pct"/>
          </w:tcPr>
          <w:p w14:paraId="13169F0E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ST EN 1340:2003/AC:2006</w:t>
            </w:r>
          </w:p>
          <w:p w14:paraId="4686C7F6" w14:textId="65E0A52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1415" w:type="pct"/>
          </w:tcPr>
          <w:p w14:paraId="3BB1F03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3A2B0F" w:rsidRPr="00CB2972" w14:paraId="4BB19AFE" w14:textId="77777777" w:rsidTr="008D1718">
        <w:tc>
          <w:tcPr>
            <w:tcW w:w="425" w:type="pct"/>
          </w:tcPr>
          <w:p w14:paraId="3F0E59CF" w14:textId="3AFF6B1E" w:rsidR="003A2B0F" w:rsidRPr="00CB2972" w:rsidRDefault="003A2B0F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160" w:type="pct"/>
          </w:tcPr>
          <w:p w14:paraId="24983AB5" w14:textId="613C4B5C" w:rsidR="003A2B0F" w:rsidRPr="00CB2972" w:rsidRDefault="003A2B0F" w:rsidP="00E37AF3">
            <w:pPr>
              <w:rPr>
                <w:rFonts w:ascii="Arial" w:hAnsi="Arial" w:cs="Arial"/>
              </w:rPr>
            </w:pPr>
            <w:r w:rsidRPr="003A2B0F">
              <w:rPr>
                <w:rFonts w:ascii="Arial" w:hAnsi="Arial" w:cs="Arial"/>
              </w:rPr>
              <w:t>Automobilių kelių standartizuotų dangų konstrukcijų projektavimo taisykles KPT SDK 19</w:t>
            </w:r>
          </w:p>
        </w:tc>
        <w:tc>
          <w:tcPr>
            <w:tcW w:w="1415" w:type="pct"/>
          </w:tcPr>
          <w:p w14:paraId="7F1109CB" w14:textId="77777777" w:rsidR="003A2B0F" w:rsidRPr="00CB2972" w:rsidRDefault="003A2B0F" w:rsidP="00E37AF3">
            <w:pPr>
              <w:rPr>
                <w:rFonts w:ascii="Arial" w:hAnsi="Arial" w:cs="Arial"/>
              </w:rPr>
            </w:pPr>
          </w:p>
        </w:tc>
      </w:tr>
      <w:tr w:rsidR="00F05BCB" w:rsidRPr="00CB2972" w14:paraId="00DF8458" w14:textId="77777777" w:rsidTr="008D1718">
        <w:tc>
          <w:tcPr>
            <w:tcW w:w="425" w:type="pct"/>
          </w:tcPr>
          <w:p w14:paraId="546196DE" w14:textId="2B663A66" w:rsidR="00F05BCB" w:rsidRPr="00CB2972" w:rsidRDefault="00F05BCB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160" w:type="pct"/>
          </w:tcPr>
          <w:p w14:paraId="3EE592AC" w14:textId="72A7A3D7" w:rsidR="00F05BCB" w:rsidRPr="00E55A75" w:rsidRDefault="00E55A75" w:rsidP="00E37AF3">
            <w:pPr>
              <w:rPr>
                <w:rFonts w:ascii="Arial" w:hAnsi="Arial" w:cs="Arial"/>
              </w:rPr>
            </w:pPr>
            <w:r w:rsidRPr="00E55A75">
              <w:rPr>
                <w:rFonts w:ascii="Arial" w:hAnsi="Arial" w:cs="Arial"/>
                <w:lang w:eastAsia="lt-LT"/>
              </w:rPr>
              <w:t>Automobilių kelių dangos konstrukcijos iš trinkelių ir plokščių įrengimo metodiniai nurodymai MN TRINKELĖS 14</w:t>
            </w:r>
          </w:p>
        </w:tc>
        <w:tc>
          <w:tcPr>
            <w:tcW w:w="1415" w:type="pct"/>
          </w:tcPr>
          <w:p w14:paraId="0838AA07" w14:textId="77777777" w:rsidR="00F05BCB" w:rsidRPr="00CB2972" w:rsidRDefault="00F05BCB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43D5DFDA" w14:textId="77777777" w:rsidTr="008D1718">
        <w:tc>
          <w:tcPr>
            <w:tcW w:w="425" w:type="pct"/>
          </w:tcPr>
          <w:p w14:paraId="43D5DFD8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575" w:type="pct"/>
            <w:gridSpan w:val="2"/>
          </w:tcPr>
          <w:p w14:paraId="43D5DFD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Aplinkos sąlygos</w:t>
            </w:r>
          </w:p>
        </w:tc>
      </w:tr>
      <w:tr w:rsidR="00CB2972" w:rsidRPr="00CB2972" w14:paraId="43D5DFDE" w14:textId="77777777" w:rsidTr="008D1718">
        <w:tc>
          <w:tcPr>
            <w:tcW w:w="425" w:type="pct"/>
          </w:tcPr>
          <w:p w14:paraId="43D5DFDB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1.</w:t>
            </w:r>
          </w:p>
        </w:tc>
        <w:tc>
          <w:tcPr>
            <w:tcW w:w="3160" w:type="pct"/>
          </w:tcPr>
          <w:p w14:paraId="43D5DFD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1415" w:type="pct"/>
          </w:tcPr>
          <w:p w14:paraId="43D5DFDD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virame ore</w:t>
            </w:r>
          </w:p>
        </w:tc>
      </w:tr>
      <w:tr w:rsidR="00CB2972" w:rsidRPr="00CB2972" w14:paraId="43D5DFE2" w14:textId="77777777" w:rsidTr="008D1718">
        <w:tc>
          <w:tcPr>
            <w:tcW w:w="425" w:type="pct"/>
          </w:tcPr>
          <w:p w14:paraId="43D5DFDF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2.</w:t>
            </w:r>
          </w:p>
        </w:tc>
        <w:tc>
          <w:tcPr>
            <w:tcW w:w="3160" w:type="pct"/>
          </w:tcPr>
          <w:p w14:paraId="43D5DFE0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etinis vidutinis santykinis oro drėgnumas,</w:t>
            </w:r>
            <w:r w:rsidRPr="00CB2972">
              <w:t xml:space="preserve"> </w:t>
            </w:r>
            <w:r w:rsidRPr="00CB2972">
              <w:rPr>
                <w:rFonts w:ascii="Arial" w:hAnsi="Arial" w:cs="Arial"/>
              </w:rPr>
              <w:t xml:space="preserve">%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0</w:t>
            </w:r>
          </w:p>
        </w:tc>
      </w:tr>
      <w:tr w:rsidR="00CB2972" w:rsidRPr="00CB2972" w14:paraId="43D5DFE6" w14:textId="77777777" w:rsidTr="008D1718">
        <w:tc>
          <w:tcPr>
            <w:tcW w:w="425" w:type="pct"/>
          </w:tcPr>
          <w:p w14:paraId="43D5DFE3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3.</w:t>
            </w:r>
          </w:p>
        </w:tc>
        <w:tc>
          <w:tcPr>
            <w:tcW w:w="3160" w:type="pct"/>
          </w:tcPr>
          <w:p w14:paraId="43D5DFE4" w14:textId="4B0F854F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aksimali eksploatavimo aplinkos temperatūra ne žemesnė kaip, C</w:t>
            </w:r>
            <w:r w:rsidRPr="00CB2972"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5" w14:textId="6A7A849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+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35</w:t>
            </w:r>
          </w:p>
        </w:tc>
      </w:tr>
      <w:tr w:rsidR="00CB2972" w:rsidRPr="00CB2972" w14:paraId="43D5DFEA" w14:textId="77777777" w:rsidTr="008D1718">
        <w:tc>
          <w:tcPr>
            <w:tcW w:w="425" w:type="pct"/>
          </w:tcPr>
          <w:p w14:paraId="43D5DFE7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4.</w:t>
            </w:r>
          </w:p>
        </w:tc>
        <w:tc>
          <w:tcPr>
            <w:tcW w:w="3160" w:type="pct"/>
          </w:tcPr>
          <w:p w14:paraId="43D5DFE8" w14:textId="2D79F58D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inimali eksploatavimo aplinkos temperatūra ne aukštesnė kaip, C</w:t>
            </w:r>
            <w:r w:rsidRPr="00CB2972"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9" w14:textId="0D0EFFCF" w:rsidR="000715C3" w:rsidRPr="00C1400C" w:rsidRDefault="00C1400C" w:rsidP="00E37AF3">
            <w:pPr>
              <w:pStyle w:val="ListParagraph"/>
              <w:ind w:left="-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5C3" w:rsidRPr="00C1400C">
              <w:rPr>
                <w:rFonts w:ascii="Arial" w:hAnsi="Arial" w:cs="Arial"/>
              </w:rPr>
              <w:t>35</w:t>
            </w:r>
          </w:p>
        </w:tc>
      </w:tr>
      <w:tr w:rsidR="00CB2972" w:rsidRPr="00CB2972" w14:paraId="43D5DFED" w14:textId="77777777" w:rsidTr="008D1718">
        <w:tc>
          <w:tcPr>
            <w:tcW w:w="425" w:type="pct"/>
          </w:tcPr>
          <w:p w14:paraId="43D5DFEB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575" w:type="pct"/>
            <w:gridSpan w:val="2"/>
          </w:tcPr>
          <w:p w14:paraId="43D5DFE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Kelio charakteristikos:</w:t>
            </w:r>
          </w:p>
        </w:tc>
      </w:tr>
      <w:tr w:rsidR="00CB2972" w:rsidRPr="00CB2972" w14:paraId="43D5DFF1" w14:textId="77777777" w:rsidTr="008D1718">
        <w:tc>
          <w:tcPr>
            <w:tcW w:w="425" w:type="pct"/>
          </w:tcPr>
          <w:p w14:paraId="43D5DFEE" w14:textId="6BA1A4D8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.</w:t>
            </w:r>
          </w:p>
        </w:tc>
        <w:tc>
          <w:tcPr>
            <w:tcW w:w="3160" w:type="pct"/>
          </w:tcPr>
          <w:p w14:paraId="43D5DFEF" w14:textId="15A0D081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elio reikšmė</w:t>
            </w:r>
          </w:p>
        </w:tc>
        <w:tc>
          <w:tcPr>
            <w:tcW w:w="1415" w:type="pct"/>
          </w:tcPr>
          <w:p w14:paraId="43D5DFF0" w14:textId="229327B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etinės reikšmės keliai, vidaus keliai / mažo intensyvumo kelias</w:t>
            </w:r>
          </w:p>
        </w:tc>
      </w:tr>
      <w:tr w:rsidR="00CB2972" w:rsidRPr="00CB2972" w14:paraId="190FC832" w14:textId="77777777" w:rsidTr="008D1718">
        <w:tc>
          <w:tcPr>
            <w:tcW w:w="425" w:type="pct"/>
          </w:tcPr>
          <w:p w14:paraId="2A160030" w14:textId="333DD8B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2.</w:t>
            </w:r>
          </w:p>
        </w:tc>
        <w:tc>
          <w:tcPr>
            <w:tcW w:w="3160" w:type="pct"/>
          </w:tcPr>
          <w:p w14:paraId="2911FDDE" w14:textId="630E869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elio kategorija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pct"/>
          </w:tcPr>
          <w:p w14:paraId="3244EB9E" w14:textId="3F761F80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proofErr w:type="spellStart"/>
            <w:r w:rsidRPr="00CB2972">
              <w:rPr>
                <w:rFonts w:ascii="Arial" w:hAnsi="Arial" w:cs="Arial"/>
                <w:lang w:eastAsia="lt-LT"/>
              </w:rPr>
              <w:t>IIIv</w:t>
            </w:r>
            <w:proofErr w:type="spellEnd"/>
          </w:p>
        </w:tc>
      </w:tr>
      <w:tr w:rsidR="00CB2972" w:rsidRPr="00CB2972" w14:paraId="77648D5D" w14:textId="77777777" w:rsidTr="008D1718">
        <w:tc>
          <w:tcPr>
            <w:tcW w:w="425" w:type="pct"/>
          </w:tcPr>
          <w:p w14:paraId="218AB038" w14:textId="66B0EEF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3.</w:t>
            </w:r>
          </w:p>
        </w:tc>
        <w:tc>
          <w:tcPr>
            <w:tcW w:w="3160" w:type="pct"/>
          </w:tcPr>
          <w:p w14:paraId="60970A24" w14:textId="0EEFBEF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rojektinis greitis, km/h</w:t>
            </w:r>
          </w:p>
        </w:tc>
        <w:tc>
          <w:tcPr>
            <w:tcW w:w="1415" w:type="pct"/>
          </w:tcPr>
          <w:p w14:paraId="1D6CF0F4" w14:textId="7D61AE0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30/20</w:t>
            </w:r>
          </w:p>
        </w:tc>
      </w:tr>
      <w:tr w:rsidR="00CB2972" w:rsidRPr="00CB2972" w14:paraId="3205CD11" w14:textId="77777777" w:rsidTr="008D1718">
        <w:tc>
          <w:tcPr>
            <w:tcW w:w="425" w:type="pct"/>
          </w:tcPr>
          <w:p w14:paraId="39D1D362" w14:textId="4D05490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4.</w:t>
            </w:r>
          </w:p>
        </w:tc>
        <w:tc>
          <w:tcPr>
            <w:tcW w:w="3160" w:type="pct"/>
          </w:tcPr>
          <w:p w14:paraId="41A7317D" w14:textId="5160253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Projektinė apkrova automobilio ašiai, </w:t>
            </w:r>
            <w:proofErr w:type="spellStart"/>
            <w:r w:rsidRPr="00CB2972">
              <w:rPr>
                <w:rFonts w:ascii="Arial" w:hAnsi="Arial" w:cs="Arial"/>
              </w:rPr>
              <w:t>kN</w:t>
            </w:r>
            <w:proofErr w:type="spellEnd"/>
            <w:r w:rsidRPr="00CB2972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15" w:type="pct"/>
          </w:tcPr>
          <w:p w14:paraId="46226EE9" w14:textId="707F712F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 xml:space="preserve">100 </w:t>
            </w:r>
          </w:p>
        </w:tc>
      </w:tr>
      <w:tr w:rsidR="00CB2972" w:rsidRPr="00CB2972" w14:paraId="43D5DFF5" w14:textId="77777777" w:rsidTr="008D1718">
        <w:tc>
          <w:tcPr>
            <w:tcW w:w="425" w:type="pct"/>
          </w:tcPr>
          <w:p w14:paraId="43D5DFF2" w14:textId="5ECFB0D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5.</w:t>
            </w:r>
          </w:p>
        </w:tc>
        <w:tc>
          <w:tcPr>
            <w:tcW w:w="3160" w:type="pct"/>
          </w:tcPr>
          <w:p w14:paraId="43D5DFF3" w14:textId="6426149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>Eismo juostų skaičius, vnt.</w:t>
            </w:r>
          </w:p>
        </w:tc>
        <w:tc>
          <w:tcPr>
            <w:tcW w:w="1415" w:type="pct"/>
          </w:tcPr>
          <w:p w14:paraId="43D5DFF4" w14:textId="23F153F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ena</w:t>
            </w:r>
            <w:r w:rsidRPr="00CB2972" w:rsidDel="00483628">
              <w:rPr>
                <w:rFonts w:ascii="Arial" w:hAnsi="Arial" w:cs="Arial"/>
                <w:lang w:eastAsia="lt-LT"/>
              </w:rPr>
              <w:t xml:space="preserve"> </w:t>
            </w:r>
          </w:p>
        </w:tc>
      </w:tr>
      <w:tr w:rsidR="00CB2972" w:rsidRPr="00CB2972" w14:paraId="43D5DFF9" w14:textId="77777777" w:rsidTr="008D1718">
        <w:tc>
          <w:tcPr>
            <w:tcW w:w="425" w:type="pct"/>
          </w:tcPr>
          <w:p w14:paraId="43D5DFF6" w14:textId="60C0086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6.</w:t>
            </w:r>
          </w:p>
        </w:tc>
        <w:tc>
          <w:tcPr>
            <w:tcW w:w="3160" w:type="pct"/>
          </w:tcPr>
          <w:p w14:paraId="43D5DFF7" w14:textId="6F4A85EE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Važiuojamosios dalies plotis, m </w:t>
            </w:r>
            <w:r w:rsidRPr="00CB2972">
              <w:rPr>
                <w:rFonts w:ascii="Arial" w:hAnsi="Arial" w:cs="Arial"/>
                <w:vertAlign w:val="superscript"/>
              </w:rPr>
              <w:t>(4)</w:t>
            </w:r>
          </w:p>
        </w:tc>
        <w:tc>
          <w:tcPr>
            <w:tcW w:w="1415" w:type="pct"/>
          </w:tcPr>
          <w:p w14:paraId="43D5DFF8" w14:textId="65D035C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3,5 (4,5)</w:t>
            </w:r>
          </w:p>
        </w:tc>
      </w:tr>
      <w:tr w:rsidR="00CB2972" w:rsidRPr="00CB2972" w14:paraId="43D5E001" w14:textId="77777777" w:rsidTr="008D1718">
        <w:tc>
          <w:tcPr>
            <w:tcW w:w="425" w:type="pct"/>
          </w:tcPr>
          <w:p w14:paraId="43D5DFFE" w14:textId="420EA777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7.</w:t>
            </w:r>
          </w:p>
        </w:tc>
        <w:tc>
          <w:tcPr>
            <w:tcW w:w="3160" w:type="pct"/>
          </w:tcPr>
          <w:p w14:paraId="43D5DFFF" w14:textId="1D427366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Kelkraščiai</w:t>
            </w:r>
          </w:p>
        </w:tc>
        <w:tc>
          <w:tcPr>
            <w:tcW w:w="1415" w:type="pct"/>
          </w:tcPr>
          <w:p w14:paraId="43D5E000" w14:textId="00FBBCD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Įrengiami bordiūrai</w:t>
            </w:r>
            <w:r w:rsidR="006667F9" w:rsidRPr="006667F9">
              <w:rPr>
                <w:rFonts w:ascii="Arial" w:hAnsi="Arial" w:cs="Arial"/>
                <w:vertAlign w:val="superscript"/>
              </w:rPr>
              <w:t>(3)</w:t>
            </w:r>
          </w:p>
        </w:tc>
      </w:tr>
      <w:tr w:rsidR="00CB2972" w:rsidRPr="00CB2972" w14:paraId="43D5E009" w14:textId="77777777" w:rsidTr="008D1718">
        <w:tc>
          <w:tcPr>
            <w:tcW w:w="425" w:type="pct"/>
          </w:tcPr>
          <w:p w14:paraId="43D5E006" w14:textId="473B507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8.</w:t>
            </w:r>
          </w:p>
        </w:tc>
        <w:tc>
          <w:tcPr>
            <w:tcW w:w="3160" w:type="pct"/>
          </w:tcPr>
          <w:p w14:paraId="43D5E007" w14:textId="77777777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angos konstrukcijos klasė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pct"/>
          </w:tcPr>
          <w:p w14:paraId="43D5E008" w14:textId="2A7334B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 / mažo intensyvumo kelio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</w:tr>
      <w:tr w:rsidR="00CB2972" w:rsidRPr="00CB2972" w14:paraId="43D5E00D" w14:textId="77777777" w:rsidTr="008D1718">
        <w:tc>
          <w:tcPr>
            <w:tcW w:w="425" w:type="pct"/>
          </w:tcPr>
          <w:p w14:paraId="43D5E00A" w14:textId="498B46C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9.</w:t>
            </w:r>
          </w:p>
        </w:tc>
        <w:tc>
          <w:tcPr>
            <w:tcW w:w="3160" w:type="pct"/>
          </w:tcPr>
          <w:p w14:paraId="43D5E00B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ažiuojamosios dalies skersinis nuolydis, %</w:t>
            </w:r>
          </w:p>
        </w:tc>
        <w:tc>
          <w:tcPr>
            <w:tcW w:w="1415" w:type="pct"/>
          </w:tcPr>
          <w:p w14:paraId="16B78F7E" w14:textId="344A4F4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,5 (asfaltbetonio danga)</w:t>
            </w:r>
          </w:p>
          <w:p w14:paraId="43D5E00C" w14:textId="0CB5A6A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3,0 (žvyro danga)</w:t>
            </w:r>
          </w:p>
        </w:tc>
      </w:tr>
      <w:tr w:rsidR="00CB2972" w:rsidRPr="00CB2972" w14:paraId="72557FF2" w14:textId="77777777" w:rsidTr="008D1718">
        <w:tc>
          <w:tcPr>
            <w:tcW w:w="425" w:type="pct"/>
          </w:tcPr>
          <w:p w14:paraId="4978AE24" w14:textId="7F269D0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3.10.</w:t>
            </w:r>
          </w:p>
        </w:tc>
        <w:tc>
          <w:tcPr>
            <w:tcW w:w="3160" w:type="pct"/>
          </w:tcPr>
          <w:p w14:paraId="35BD7538" w14:textId="3ACDF17F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kvivalentinių standartinių (10 t svorio) ašių apkrovų bendra suma </w:t>
            </w:r>
            <w:r w:rsidRPr="00CB2972">
              <w:rPr>
                <w:rFonts w:ascii="Arial" w:hAnsi="Arial" w:cs="Arial"/>
                <w:lang w:eastAsia="lt-LT"/>
              </w:rPr>
              <w:t>(</w:t>
            </w:r>
            <w:proofErr w:type="spellStart"/>
            <w:r w:rsidRPr="00CB2972">
              <w:rPr>
                <w:rFonts w:ascii="Arial" w:hAnsi="Arial" w:cs="Arial"/>
                <w:lang w:eastAsia="lt-LT"/>
              </w:rPr>
              <w:t>ESAs</w:t>
            </w:r>
            <w:proofErr w:type="spellEnd"/>
            <w:r w:rsidRPr="00CB2972">
              <w:rPr>
                <w:rFonts w:ascii="Arial" w:hAnsi="Arial" w:cs="Arial"/>
                <w:lang w:eastAsia="lt-LT"/>
              </w:rPr>
              <w:t>)</w:t>
            </w:r>
          </w:p>
        </w:tc>
        <w:tc>
          <w:tcPr>
            <w:tcW w:w="1415" w:type="pct"/>
          </w:tcPr>
          <w:p w14:paraId="4046AC87" w14:textId="3890825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&lt; 0,05 </w:t>
            </w:r>
            <w:proofErr w:type="spellStart"/>
            <w:r w:rsidRPr="00CB2972">
              <w:rPr>
                <w:rFonts w:ascii="Arial" w:hAnsi="Arial" w:cs="Arial"/>
                <w:lang w:eastAsia="lt-LT"/>
              </w:rPr>
              <w:t>mln</w:t>
            </w:r>
            <w:proofErr w:type="spellEnd"/>
          </w:p>
        </w:tc>
      </w:tr>
      <w:tr w:rsidR="00CB2972" w:rsidRPr="00CB2972" w14:paraId="37096AAE" w14:textId="77777777" w:rsidTr="008D1718">
        <w:tc>
          <w:tcPr>
            <w:tcW w:w="425" w:type="pct"/>
          </w:tcPr>
          <w:p w14:paraId="3DC39E45" w14:textId="0761F40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1.</w:t>
            </w:r>
          </w:p>
        </w:tc>
        <w:tc>
          <w:tcPr>
            <w:tcW w:w="3160" w:type="pct"/>
          </w:tcPr>
          <w:p w14:paraId="149B8813" w14:textId="65C3A8C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ažiuojamosios dalies dangos garantinis terminas, metai</w:t>
            </w:r>
          </w:p>
        </w:tc>
        <w:tc>
          <w:tcPr>
            <w:tcW w:w="1415" w:type="pct"/>
          </w:tcPr>
          <w:p w14:paraId="2DBFED90" w14:textId="2F26D4C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5</w:t>
            </w:r>
          </w:p>
        </w:tc>
      </w:tr>
      <w:tr w:rsidR="00CB2972" w:rsidRPr="00CB2972" w14:paraId="322CA4C8" w14:textId="77777777" w:rsidTr="008D1718">
        <w:tc>
          <w:tcPr>
            <w:tcW w:w="425" w:type="pct"/>
          </w:tcPr>
          <w:p w14:paraId="21A2C2B2" w14:textId="6AEF730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2.</w:t>
            </w:r>
          </w:p>
        </w:tc>
        <w:tc>
          <w:tcPr>
            <w:tcW w:w="3160" w:type="pct"/>
          </w:tcPr>
          <w:p w14:paraId="7C13FB54" w14:textId="0D5D420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rivažiavimo prie skirstyklos kelio atkarpos</w:t>
            </w:r>
            <w:r w:rsidR="004A1A16" w:rsidRPr="00CB2972">
              <w:rPr>
                <w:rFonts w:ascii="Arial" w:hAnsi="Arial" w:cs="Arial"/>
              </w:rPr>
              <w:t xml:space="preserve"> (įvažos)</w:t>
            </w:r>
            <w:r w:rsidRPr="00CB2972">
              <w:rPr>
                <w:rFonts w:ascii="Arial" w:hAnsi="Arial" w:cs="Arial"/>
              </w:rPr>
              <w:t xml:space="preserve"> ilgis, m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>(8)</w:t>
            </w:r>
          </w:p>
        </w:tc>
        <w:tc>
          <w:tcPr>
            <w:tcW w:w="1415" w:type="pct"/>
          </w:tcPr>
          <w:p w14:paraId="259DCF76" w14:textId="6974A83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2</w:t>
            </w:r>
          </w:p>
        </w:tc>
      </w:tr>
      <w:tr w:rsidR="00CB2972" w:rsidRPr="00CB2972" w14:paraId="43D5E010" w14:textId="77777777" w:rsidTr="008D1718">
        <w:tc>
          <w:tcPr>
            <w:tcW w:w="425" w:type="pct"/>
          </w:tcPr>
          <w:p w14:paraId="43D5E00E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575" w:type="pct"/>
            <w:gridSpan w:val="2"/>
          </w:tcPr>
          <w:p w14:paraId="43D5E00F" w14:textId="1E2F9392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  <w:b/>
              </w:rPr>
              <w:t>Viensluoksnės</w:t>
            </w:r>
            <w:proofErr w:type="spellEnd"/>
            <w:r w:rsidRPr="00CB2972">
              <w:rPr>
                <w:rFonts w:ascii="Arial" w:hAnsi="Arial" w:cs="Arial"/>
                <w:b/>
              </w:rPr>
              <w:t xml:space="preserve"> vidaus kelio asfalto dangos konstrukcija </w:t>
            </w:r>
          </w:p>
        </w:tc>
      </w:tr>
      <w:tr w:rsidR="00CB2972" w:rsidRPr="00CB2972" w14:paraId="43D5E014" w14:textId="77777777" w:rsidTr="008D1718">
        <w:tc>
          <w:tcPr>
            <w:tcW w:w="425" w:type="pct"/>
          </w:tcPr>
          <w:p w14:paraId="43D5E01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1.</w:t>
            </w:r>
          </w:p>
        </w:tc>
        <w:tc>
          <w:tcPr>
            <w:tcW w:w="3160" w:type="pct"/>
          </w:tcPr>
          <w:p w14:paraId="43D5E012" w14:textId="6EFD3009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</w:rPr>
              <w:t>Viensluoksnės</w:t>
            </w:r>
            <w:proofErr w:type="spellEnd"/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lang w:eastAsia="lt-LT"/>
              </w:rPr>
              <w:t xml:space="preserve">asfalto </w:t>
            </w:r>
            <w:r w:rsidRPr="00CB2972">
              <w:rPr>
                <w:rFonts w:ascii="Arial" w:hAnsi="Arial" w:cs="Arial"/>
              </w:rPr>
              <w:t>dangos konstrukcijos įrengimas</w:t>
            </w:r>
          </w:p>
        </w:tc>
        <w:tc>
          <w:tcPr>
            <w:tcW w:w="1415" w:type="pct"/>
          </w:tcPr>
          <w:p w14:paraId="43D5E013" w14:textId="223D0C6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11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skirstykla miesto arba gyvenvietės teritorijoje</w:t>
            </w:r>
          </w:p>
        </w:tc>
      </w:tr>
      <w:tr w:rsidR="00CB2972" w:rsidRPr="00CB2972" w14:paraId="7FB7AFD2" w14:textId="77777777" w:rsidTr="008D1718">
        <w:tc>
          <w:tcPr>
            <w:tcW w:w="425" w:type="pct"/>
          </w:tcPr>
          <w:p w14:paraId="086332E7" w14:textId="448AAEB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2.</w:t>
            </w:r>
          </w:p>
        </w:tc>
        <w:tc>
          <w:tcPr>
            <w:tcW w:w="3160" w:type="pct"/>
            <w:vAlign w:val="center"/>
          </w:tcPr>
          <w:p w14:paraId="60A48D73" w14:textId="0228B805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konstrukcijos klasė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  <w:vAlign w:val="center"/>
          </w:tcPr>
          <w:p w14:paraId="23D36433" w14:textId="362FF06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</w:t>
            </w:r>
          </w:p>
        </w:tc>
      </w:tr>
      <w:tr w:rsidR="00CB2972" w:rsidRPr="00CB2972" w14:paraId="5279AAF0" w14:textId="77777777" w:rsidTr="008D1718">
        <w:tc>
          <w:tcPr>
            <w:tcW w:w="425" w:type="pct"/>
          </w:tcPr>
          <w:p w14:paraId="18289E48" w14:textId="175DEAD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3.</w:t>
            </w:r>
          </w:p>
        </w:tc>
        <w:tc>
          <w:tcPr>
            <w:tcW w:w="3160" w:type="pct"/>
          </w:tcPr>
          <w:p w14:paraId="694CF640" w14:textId="59A62EAB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s</w:t>
            </w:r>
            <w:r w:rsidR="004B3938" w:rsidRPr="00CB2972">
              <w:rPr>
                <w:rFonts w:ascii="Arial" w:hAnsi="Arial" w:cs="Arial"/>
                <w:vertAlign w:val="superscript"/>
              </w:rPr>
              <w:t>(1</w:t>
            </w:r>
            <w:r w:rsidR="004B3938">
              <w:rPr>
                <w:rFonts w:ascii="Arial" w:hAnsi="Arial" w:cs="Arial"/>
                <w:vertAlign w:val="superscript"/>
              </w:rPr>
              <w:t>0</w:t>
            </w:r>
            <w:r w:rsidR="004B3938" w:rsidRPr="00CB2972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415" w:type="pct"/>
            <w:vAlign w:val="center"/>
          </w:tcPr>
          <w:p w14:paraId="488FDF63" w14:textId="7691B72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C 16 PD arba lygiavertis</w:t>
            </w:r>
          </w:p>
        </w:tc>
      </w:tr>
      <w:tr w:rsidR="00CB2972" w:rsidRPr="00CB2972" w14:paraId="43D5E01D" w14:textId="77777777" w:rsidTr="008D1718">
        <w:tc>
          <w:tcPr>
            <w:tcW w:w="425" w:type="pct"/>
            <w:vAlign w:val="center"/>
          </w:tcPr>
          <w:p w14:paraId="43D5E019" w14:textId="090708B5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4.</w:t>
            </w:r>
          </w:p>
        </w:tc>
        <w:tc>
          <w:tcPr>
            <w:tcW w:w="3160" w:type="pct"/>
          </w:tcPr>
          <w:p w14:paraId="43D5E01A" w14:textId="5F4AC8BE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Asfalto pagrindo – dangos sluoksnio storis, cm </w:t>
            </w:r>
          </w:p>
        </w:tc>
        <w:tc>
          <w:tcPr>
            <w:tcW w:w="1415" w:type="pct"/>
            <w:vAlign w:val="center"/>
          </w:tcPr>
          <w:p w14:paraId="43D5E01C" w14:textId="758BE812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8</w:t>
            </w:r>
          </w:p>
        </w:tc>
      </w:tr>
      <w:tr w:rsidR="00CB2972" w:rsidRPr="00CB2972" w14:paraId="46820E5B" w14:textId="77777777" w:rsidTr="008D1718">
        <w:tc>
          <w:tcPr>
            <w:tcW w:w="425" w:type="pct"/>
          </w:tcPr>
          <w:p w14:paraId="1FC992E9" w14:textId="6DE5CFF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5.</w:t>
            </w:r>
          </w:p>
        </w:tc>
        <w:tc>
          <w:tcPr>
            <w:tcW w:w="3160" w:type="pct"/>
            <w:vAlign w:val="center"/>
          </w:tcPr>
          <w:p w14:paraId="1315CA4A" w14:textId="46F5EFA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o sutankinimo laipsnis,%</w:t>
            </w:r>
          </w:p>
        </w:tc>
        <w:tc>
          <w:tcPr>
            <w:tcW w:w="1415" w:type="pct"/>
            <w:vAlign w:val="center"/>
          </w:tcPr>
          <w:p w14:paraId="45FE43F6" w14:textId="63F782A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7</w:t>
            </w:r>
          </w:p>
        </w:tc>
      </w:tr>
      <w:tr w:rsidR="00CB2972" w:rsidRPr="00CB2972" w14:paraId="19CFE83B" w14:textId="77777777" w:rsidTr="008D1718">
        <w:tc>
          <w:tcPr>
            <w:tcW w:w="425" w:type="pct"/>
          </w:tcPr>
          <w:p w14:paraId="3358A821" w14:textId="2468D44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6.</w:t>
            </w:r>
          </w:p>
        </w:tc>
        <w:tc>
          <w:tcPr>
            <w:tcW w:w="3160" w:type="pct"/>
            <w:vAlign w:val="center"/>
          </w:tcPr>
          <w:p w14:paraId="6B36D134" w14:textId="3D3B819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o storio nuokrypio ribinė vertė, cm</w:t>
            </w:r>
          </w:p>
        </w:tc>
        <w:tc>
          <w:tcPr>
            <w:tcW w:w="1415" w:type="pct"/>
            <w:vAlign w:val="center"/>
          </w:tcPr>
          <w:p w14:paraId="3104A237" w14:textId="46D94F8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547FCBC4" w14:textId="77777777" w:rsidTr="008D1718">
        <w:tc>
          <w:tcPr>
            <w:tcW w:w="425" w:type="pct"/>
          </w:tcPr>
          <w:p w14:paraId="57A0E3AA" w14:textId="64A4B0F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7.</w:t>
            </w:r>
          </w:p>
        </w:tc>
        <w:tc>
          <w:tcPr>
            <w:tcW w:w="3160" w:type="pct"/>
          </w:tcPr>
          <w:p w14:paraId="524AE62B" w14:textId="180B4D9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sluoksnis arba skaldos pagrindo sluoksnis ne mažiau, cm</w:t>
            </w:r>
          </w:p>
        </w:tc>
        <w:tc>
          <w:tcPr>
            <w:tcW w:w="1415" w:type="pct"/>
            <w:vAlign w:val="center"/>
          </w:tcPr>
          <w:p w14:paraId="343491FD" w14:textId="069BD14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5 (žvyro)</w:t>
            </w:r>
          </w:p>
          <w:p w14:paraId="1E6CF1AA" w14:textId="52FE786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0 (skaldos)</w:t>
            </w:r>
          </w:p>
        </w:tc>
      </w:tr>
      <w:tr w:rsidR="00CB2972" w:rsidRPr="00CB2972" w14:paraId="0E217D9B" w14:textId="77777777" w:rsidTr="008D1718">
        <w:tc>
          <w:tcPr>
            <w:tcW w:w="425" w:type="pct"/>
          </w:tcPr>
          <w:p w14:paraId="01B51307" w14:textId="1D26A3C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8.</w:t>
            </w:r>
          </w:p>
        </w:tc>
        <w:tc>
          <w:tcPr>
            <w:tcW w:w="3160" w:type="pct"/>
          </w:tcPr>
          <w:p w14:paraId="1AA7ACA4" w14:textId="09B675B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arba s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2D96D2CB" w14:textId="295C283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CB2972" w:rsidRPr="00CB2972" w14:paraId="6847BF78" w14:textId="77777777" w:rsidTr="008D1718">
        <w:tc>
          <w:tcPr>
            <w:tcW w:w="425" w:type="pct"/>
          </w:tcPr>
          <w:p w14:paraId="2AE5968D" w14:textId="2748CEC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9.</w:t>
            </w:r>
          </w:p>
        </w:tc>
        <w:tc>
          <w:tcPr>
            <w:tcW w:w="3160" w:type="pct"/>
          </w:tcPr>
          <w:p w14:paraId="44CD5E50" w14:textId="5CE9F1E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vertAlign w:val="superscript"/>
              </w:rPr>
              <w:t>(9)</w:t>
            </w:r>
            <w:r w:rsidRPr="00CB2972">
              <w:rPr>
                <w:rFonts w:ascii="Arial" w:hAnsi="Arial" w:cs="Arial"/>
              </w:rPr>
              <w:t>, cm</w:t>
            </w:r>
          </w:p>
        </w:tc>
        <w:tc>
          <w:tcPr>
            <w:tcW w:w="1415" w:type="pct"/>
            <w:vAlign w:val="center"/>
          </w:tcPr>
          <w:p w14:paraId="15A7FAA8" w14:textId="73D60FF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2</w:t>
            </w:r>
          </w:p>
        </w:tc>
      </w:tr>
      <w:tr w:rsidR="00CB2972" w:rsidRPr="00CB2972" w14:paraId="43D5E020" w14:textId="77777777" w:rsidTr="008D1718">
        <w:tc>
          <w:tcPr>
            <w:tcW w:w="425" w:type="pct"/>
          </w:tcPr>
          <w:p w14:paraId="43D5E01E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575" w:type="pct"/>
            <w:gridSpan w:val="2"/>
          </w:tcPr>
          <w:p w14:paraId="43D5E01F" w14:textId="1B108B87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  <w:b/>
              </w:rPr>
              <w:t>Dvisluoksnės</w:t>
            </w:r>
            <w:proofErr w:type="spellEnd"/>
            <w:r w:rsidRPr="00CB2972">
              <w:rPr>
                <w:rFonts w:ascii="Arial" w:hAnsi="Arial" w:cs="Arial"/>
                <w:b/>
              </w:rPr>
              <w:t xml:space="preserve"> vidaus kelio asfalto dangos konstrukcija</w:t>
            </w:r>
          </w:p>
        </w:tc>
      </w:tr>
      <w:tr w:rsidR="00CB2972" w:rsidRPr="00CB2972" w14:paraId="43D5E024" w14:textId="77777777" w:rsidTr="008D1718">
        <w:tc>
          <w:tcPr>
            <w:tcW w:w="425" w:type="pct"/>
          </w:tcPr>
          <w:p w14:paraId="43D5E02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.</w:t>
            </w:r>
          </w:p>
        </w:tc>
        <w:tc>
          <w:tcPr>
            <w:tcW w:w="3160" w:type="pct"/>
          </w:tcPr>
          <w:p w14:paraId="43D5E022" w14:textId="001137C0" w:rsidR="000715C3" w:rsidRPr="00CB2972" w:rsidRDefault="000715C3" w:rsidP="00E37AF3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CB2972">
              <w:rPr>
                <w:rFonts w:ascii="Arial" w:hAnsi="Arial" w:cs="Arial"/>
              </w:rPr>
              <w:t>Dvisluoksnė</w:t>
            </w:r>
            <w:proofErr w:type="spellEnd"/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lang w:eastAsia="lt-LT"/>
              </w:rPr>
              <w:t>asfalto dangos konstrukcijos įrengimas</w:t>
            </w:r>
            <w:r w:rsidRPr="00CB2972">
              <w:rPr>
                <w:rFonts w:ascii="Arial" w:hAnsi="Arial" w:cs="Arial"/>
                <w:vertAlign w:val="superscript"/>
                <w:lang w:eastAsia="lt-LT"/>
              </w:rPr>
              <w:t xml:space="preserve"> (5)</w:t>
            </w:r>
          </w:p>
        </w:tc>
        <w:tc>
          <w:tcPr>
            <w:tcW w:w="1415" w:type="pct"/>
            <w:vAlign w:val="center"/>
          </w:tcPr>
          <w:p w14:paraId="43D5E023" w14:textId="458C0CA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33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skirstykla miesto arba gyvenvietės teritorijoje</w:t>
            </w:r>
          </w:p>
        </w:tc>
      </w:tr>
      <w:tr w:rsidR="00CB2972" w:rsidRPr="00CB2972" w14:paraId="132D3060" w14:textId="77777777" w:rsidTr="008D1718">
        <w:tc>
          <w:tcPr>
            <w:tcW w:w="425" w:type="pct"/>
            <w:vAlign w:val="center"/>
          </w:tcPr>
          <w:p w14:paraId="30D7C153" w14:textId="4EE9885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2.</w:t>
            </w:r>
          </w:p>
        </w:tc>
        <w:tc>
          <w:tcPr>
            <w:tcW w:w="3160" w:type="pct"/>
            <w:vAlign w:val="center"/>
          </w:tcPr>
          <w:p w14:paraId="60205262" w14:textId="2F947DB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konstrukcijos klasė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  <w:vAlign w:val="center"/>
          </w:tcPr>
          <w:p w14:paraId="53057382" w14:textId="0E7E935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</w:t>
            </w:r>
          </w:p>
        </w:tc>
      </w:tr>
      <w:tr w:rsidR="00CB2972" w:rsidRPr="00CB2972" w14:paraId="358A3181" w14:textId="77777777" w:rsidTr="008D1718">
        <w:tc>
          <w:tcPr>
            <w:tcW w:w="425" w:type="pct"/>
            <w:vAlign w:val="center"/>
          </w:tcPr>
          <w:p w14:paraId="3A24C6C6" w14:textId="701F4FE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3.</w:t>
            </w:r>
          </w:p>
        </w:tc>
        <w:tc>
          <w:tcPr>
            <w:tcW w:w="3160" w:type="pct"/>
            <w:vAlign w:val="center"/>
          </w:tcPr>
          <w:p w14:paraId="2FEA768B" w14:textId="3E63F9D4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</w:rPr>
              <w:t>Dvisluoksnės</w:t>
            </w:r>
            <w:proofErr w:type="spellEnd"/>
            <w:r w:rsidRPr="00CB2972">
              <w:rPr>
                <w:rFonts w:ascii="Arial" w:hAnsi="Arial" w:cs="Arial"/>
              </w:rPr>
              <w:t xml:space="preserve"> dangos asfalto viršutinis sluoksnis</w:t>
            </w:r>
          </w:p>
        </w:tc>
        <w:tc>
          <w:tcPr>
            <w:tcW w:w="1415" w:type="pct"/>
            <w:vAlign w:val="center"/>
          </w:tcPr>
          <w:p w14:paraId="50D27974" w14:textId="1C741A3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C 8 VL arba AC 5 VL arba lygiavertis</w:t>
            </w:r>
          </w:p>
        </w:tc>
      </w:tr>
      <w:tr w:rsidR="00CB2972" w:rsidRPr="00CB2972" w14:paraId="43212C33" w14:textId="77777777" w:rsidTr="008D1718">
        <w:tc>
          <w:tcPr>
            <w:tcW w:w="425" w:type="pct"/>
            <w:vAlign w:val="center"/>
          </w:tcPr>
          <w:p w14:paraId="1199FDF4" w14:textId="7C49783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4.</w:t>
            </w:r>
          </w:p>
        </w:tc>
        <w:tc>
          <w:tcPr>
            <w:tcW w:w="3160" w:type="pct"/>
            <w:vAlign w:val="center"/>
          </w:tcPr>
          <w:p w14:paraId="5BB0362E" w14:textId="63838278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</w:t>
            </w:r>
            <w:r w:rsidRPr="00CB2972">
              <w:rPr>
                <w:rFonts w:ascii="Arial" w:hAnsi="Arial" w:cs="Arial"/>
                <w:lang w:eastAsia="lt-LT"/>
              </w:rPr>
              <w:t xml:space="preserve"> storis, cm</w:t>
            </w:r>
          </w:p>
        </w:tc>
        <w:tc>
          <w:tcPr>
            <w:tcW w:w="1415" w:type="pct"/>
            <w:vAlign w:val="center"/>
          </w:tcPr>
          <w:p w14:paraId="121B79ED" w14:textId="4DCC581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</w:t>
            </w:r>
          </w:p>
        </w:tc>
      </w:tr>
      <w:tr w:rsidR="00CB2972" w:rsidRPr="00CB2972" w14:paraId="4A14A2DE" w14:textId="77777777" w:rsidTr="008D1718">
        <w:tc>
          <w:tcPr>
            <w:tcW w:w="425" w:type="pct"/>
          </w:tcPr>
          <w:p w14:paraId="6AA975B8" w14:textId="2996608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5.</w:t>
            </w:r>
          </w:p>
        </w:tc>
        <w:tc>
          <w:tcPr>
            <w:tcW w:w="3160" w:type="pct"/>
            <w:vAlign w:val="center"/>
          </w:tcPr>
          <w:p w14:paraId="021601D8" w14:textId="173561C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oro tuštymių kiekis tūrio ne daugiau kaip, %</w:t>
            </w:r>
          </w:p>
        </w:tc>
        <w:tc>
          <w:tcPr>
            <w:tcW w:w="1415" w:type="pct"/>
            <w:vAlign w:val="center"/>
          </w:tcPr>
          <w:p w14:paraId="21516176" w14:textId="75F5B5C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6</w:t>
            </w:r>
          </w:p>
        </w:tc>
      </w:tr>
      <w:tr w:rsidR="00CB2972" w:rsidRPr="00CB2972" w14:paraId="6A528622" w14:textId="77777777" w:rsidTr="008D1718">
        <w:tc>
          <w:tcPr>
            <w:tcW w:w="425" w:type="pct"/>
            <w:vAlign w:val="center"/>
          </w:tcPr>
          <w:p w14:paraId="14B8F591" w14:textId="0900EC1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6.</w:t>
            </w:r>
          </w:p>
        </w:tc>
        <w:tc>
          <w:tcPr>
            <w:tcW w:w="3160" w:type="pct"/>
            <w:vAlign w:val="center"/>
          </w:tcPr>
          <w:p w14:paraId="16B18A21" w14:textId="46C7560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sutankinimo laipsnis ne mažesnis kaip, %</w:t>
            </w:r>
          </w:p>
        </w:tc>
        <w:tc>
          <w:tcPr>
            <w:tcW w:w="1415" w:type="pct"/>
            <w:vAlign w:val="center"/>
          </w:tcPr>
          <w:p w14:paraId="340CCE49" w14:textId="683CD2F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97</w:t>
            </w:r>
          </w:p>
        </w:tc>
      </w:tr>
      <w:tr w:rsidR="00CB2972" w:rsidRPr="00CB2972" w14:paraId="75EAAA9A" w14:textId="77777777" w:rsidTr="008D1718">
        <w:tc>
          <w:tcPr>
            <w:tcW w:w="425" w:type="pct"/>
          </w:tcPr>
          <w:p w14:paraId="7AF0A85B" w14:textId="036DDCD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7.</w:t>
            </w:r>
          </w:p>
        </w:tc>
        <w:tc>
          <w:tcPr>
            <w:tcW w:w="3160" w:type="pct"/>
            <w:vAlign w:val="center"/>
          </w:tcPr>
          <w:p w14:paraId="7D779B5F" w14:textId="4FE73D1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storio nuokrypio ribinė vertė, cm</w:t>
            </w:r>
          </w:p>
        </w:tc>
        <w:tc>
          <w:tcPr>
            <w:tcW w:w="1415" w:type="pct"/>
            <w:vAlign w:val="center"/>
          </w:tcPr>
          <w:p w14:paraId="70909680" w14:textId="751E79F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58E2E590" w14:textId="77777777" w:rsidTr="008D1718">
        <w:tc>
          <w:tcPr>
            <w:tcW w:w="425" w:type="pct"/>
            <w:vAlign w:val="center"/>
          </w:tcPr>
          <w:p w14:paraId="469FCAC2" w14:textId="28BCE2B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8.</w:t>
            </w:r>
          </w:p>
        </w:tc>
        <w:tc>
          <w:tcPr>
            <w:tcW w:w="3160" w:type="pct"/>
          </w:tcPr>
          <w:p w14:paraId="7B325535" w14:textId="4BBC9C4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sluoksnis</w:t>
            </w:r>
            <w:r w:rsidRPr="00CB2972">
              <w:rPr>
                <w:rFonts w:ascii="Arial" w:hAnsi="Arial" w:cs="Arial"/>
                <w:lang w:eastAsia="lt-LT"/>
              </w:rPr>
              <w:t xml:space="preserve"> </w:t>
            </w:r>
          </w:p>
        </w:tc>
        <w:tc>
          <w:tcPr>
            <w:tcW w:w="1415" w:type="pct"/>
          </w:tcPr>
          <w:p w14:paraId="54FBBF33" w14:textId="47311A9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eastAsia="Times New Roman" w:hAnsi="Arial" w:cs="Arial"/>
                <w:bCs/>
                <w:lang w:eastAsia="lt-LT"/>
              </w:rPr>
              <w:t>AC 32 PN arba AC 22 PN arba lygiavertis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</w:tr>
      <w:tr w:rsidR="00CB2972" w:rsidRPr="00CB2972" w14:paraId="0BC108B8" w14:textId="77777777" w:rsidTr="008D1718">
        <w:tc>
          <w:tcPr>
            <w:tcW w:w="425" w:type="pct"/>
            <w:vAlign w:val="center"/>
          </w:tcPr>
          <w:p w14:paraId="6C9C67C8" w14:textId="7152676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9.</w:t>
            </w:r>
          </w:p>
        </w:tc>
        <w:tc>
          <w:tcPr>
            <w:tcW w:w="3160" w:type="pct"/>
            <w:vAlign w:val="center"/>
          </w:tcPr>
          <w:p w14:paraId="47464849" w14:textId="518B3FB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patinio sluoksnio</w:t>
            </w:r>
            <w:r w:rsidRPr="00CB2972">
              <w:rPr>
                <w:rFonts w:ascii="Arial" w:hAnsi="Arial" w:cs="Arial"/>
                <w:lang w:eastAsia="lt-LT"/>
              </w:rPr>
              <w:t xml:space="preserve"> storis, cm</w:t>
            </w:r>
          </w:p>
        </w:tc>
        <w:tc>
          <w:tcPr>
            <w:tcW w:w="1415" w:type="pct"/>
            <w:vAlign w:val="center"/>
          </w:tcPr>
          <w:p w14:paraId="6E4FF042" w14:textId="38DCF06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  <w:t>8</w:t>
            </w:r>
          </w:p>
        </w:tc>
      </w:tr>
      <w:tr w:rsidR="00CB2972" w:rsidRPr="00CB2972" w14:paraId="43D5E032" w14:textId="77777777" w:rsidTr="008D1718">
        <w:tc>
          <w:tcPr>
            <w:tcW w:w="425" w:type="pct"/>
            <w:vAlign w:val="center"/>
          </w:tcPr>
          <w:p w14:paraId="43D5E02E" w14:textId="01570F2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0.</w:t>
            </w:r>
          </w:p>
        </w:tc>
        <w:tc>
          <w:tcPr>
            <w:tcW w:w="3160" w:type="pct"/>
            <w:vAlign w:val="center"/>
          </w:tcPr>
          <w:p w14:paraId="43D5E02F" w14:textId="0B81FEF2" w:rsidR="000715C3" w:rsidRPr="00CB2972" w:rsidRDefault="000715C3" w:rsidP="00E37AF3">
            <w:pPr>
              <w:spacing w:line="276" w:lineRule="auto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Apatinio sluoksnio sutankinimo laipsnis,%</w:t>
            </w:r>
          </w:p>
        </w:tc>
        <w:tc>
          <w:tcPr>
            <w:tcW w:w="1415" w:type="pct"/>
            <w:vAlign w:val="center"/>
          </w:tcPr>
          <w:p w14:paraId="43D5E031" w14:textId="44E3AE77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7</w:t>
            </w:r>
          </w:p>
        </w:tc>
      </w:tr>
      <w:tr w:rsidR="00CB2972" w:rsidRPr="00CB2972" w14:paraId="35A89E53" w14:textId="77777777" w:rsidTr="008D1718">
        <w:tc>
          <w:tcPr>
            <w:tcW w:w="425" w:type="pct"/>
          </w:tcPr>
          <w:p w14:paraId="438FEDA2" w14:textId="5F5101E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1.</w:t>
            </w:r>
          </w:p>
        </w:tc>
        <w:tc>
          <w:tcPr>
            <w:tcW w:w="3160" w:type="pct"/>
            <w:vAlign w:val="center"/>
          </w:tcPr>
          <w:p w14:paraId="039C2D08" w14:textId="227FAFA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patinio sluoksnio storio nuokrypio ribinė vertė, cm</w:t>
            </w:r>
          </w:p>
        </w:tc>
        <w:tc>
          <w:tcPr>
            <w:tcW w:w="1415" w:type="pct"/>
            <w:vAlign w:val="center"/>
          </w:tcPr>
          <w:p w14:paraId="197842D5" w14:textId="1782B77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316EDA42" w14:textId="77777777" w:rsidTr="008D1718">
        <w:tc>
          <w:tcPr>
            <w:tcW w:w="425" w:type="pct"/>
          </w:tcPr>
          <w:p w14:paraId="5D74335A" w14:textId="41C3654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2.</w:t>
            </w:r>
          </w:p>
        </w:tc>
        <w:tc>
          <w:tcPr>
            <w:tcW w:w="3160" w:type="pct"/>
          </w:tcPr>
          <w:p w14:paraId="4DE2E8A0" w14:textId="0FEA141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sluoksnis arba skaldos pagrindo sluoksnis ne mažiau, cm</w:t>
            </w:r>
          </w:p>
        </w:tc>
        <w:tc>
          <w:tcPr>
            <w:tcW w:w="1415" w:type="pct"/>
            <w:vAlign w:val="center"/>
          </w:tcPr>
          <w:p w14:paraId="221071F8" w14:textId="1619055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5</w:t>
            </w:r>
            <w:r w:rsidR="004A1A16" w:rsidRPr="00CB2972">
              <w:rPr>
                <w:rFonts w:ascii="Arial" w:hAnsi="Arial" w:cs="Arial"/>
              </w:rPr>
              <w:t xml:space="preserve"> (žvyro)</w:t>
            </w:r>
          </w:p>
          <w:p w14:paraId="15030F4E" w14:textId="11200396" w:rsidR="000715C3" w:rsidRPr="00CB2972" w:rsidRDefault="000715C3" w:rsidP="00E37AF3">
            <w:pPr>
              <w:jc w:val="center"/>
              <w:rPr>
                <w:rFonts w:ascii="Arial" w:hAnsi="Arial" w:cs="Arial"/>
                <w:lang w:val="en-US"/>
              </w:rPr>
            </w:pPr>
            <w:r w:rsidRPr="00CB2972">
              <w:rPr>
                <w:rFonts w:ascii="Arial" w:hAnsi="Arial" w:cs="Arial"/>
              </w:rPr>
              <w:t>20</w:t>
            </w:r>
            <w:r w:rsidR="004A1A16" w:rsidRPr="00CB2972">
              <w:rPr>
                <w:rFonts w:ascii="Arial" w:hAnsi="Arial" w:cs="Arial"/>
              </w:rPr>
              <w:t xml:space="preserve"> (skaldos)</w:t>
            </w:r>
          </w:p>
        </w:tc>
      </w:tr>
      <w:tr w:rsidR="00CB2972" w:rsidRPr="00CB2972" w14:paraId="0726117D" w14:textId="77777777" w:rsidTr="008D1718">
        <w:tc>
          <w:tcPr>
            <w:tcW w:w="425" w:type="pct"/>
          </w:tcPr>
          <w:p w14:paraId="04B7F54A" w14:textId="0011E5B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3.</w:t>
            </w:r>
          </w:p>
        </w:tc>
        <w:tc>
          <w:tcPr>
            <w:tcW w:w="3160" w:type="pct"/>
          </w:tcPr>
          <w:p w14:paraId="2049CD29" w14:textId="37CEF2DB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arba s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4A5056FD" w14:textId="6DA8E12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CB2972" w:rsidRPr="00CB2972" w14:paraId="78DF9DD5" w14:textId="77777777" w:rsidTr="008D1718">
        <w:tc>
          <w:tcPr>
            <w:tcW w:w="425" w:type="pct"/>
          </w:tcPr>
          <w:p w14:paraId="4631FA9B" w14:textId="08CBC36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4.</w:t>
            </w:r>
          </w:p>
        </w:tc>
        <w:tc>
          <w:tcPr>
            <w:tcW w:w="3160" w:type="pct"/>
          </w:tcPr>
          <w:p w14:paraId="0667E6C0" w14:textId="49424E3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vertAlign w:val="superscript"/>
                <w:lang w:eastAsia="lt-LT"/>
              </w:rPr>
              <w:t>(9)</w:t>
            </w:r>
            <w:r w:rsidRPr="00CB2972">
              <w:rPr>
                <w:rFonts w:ascii="Arial" w:hAnsi="Arial" w:cs="Arial"/>
              </w:rPr>
              <w:t>, cm</w:t>
            </w:r>
          </w:p>
        </w:tc>
        <w:tc>
          <w:tcPr>
            <w:tcW w:w="1415" w:type="pct"/>
            <w:vAlign w:val="center"/>
          </w:tcPr>
          <w:p w14:paraId="5B0C1071" w14:textId="7BCC3B4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2</w:t>
            </w:r>
          </w:p>
        </w:tc>
      </w:tr>
      <w:tr w:rsidR="007C5257" w:rsidRPr="00CB2972" w14:paraId="4C2A13A4" w14:textId="77777777" w:rsidTr="008D1718">
        <w:tc>
          <w:tcPr>
            <w:tcW w:w="425" w:type="pct"/>
          </w:tcPr>
          <w:p w14:paraId="60AD1C69" w14:textId="796B1F57" w:rsidR="007C5257" w:rsidRPr="00CB2972" w:rsidRDefault="007C5257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</w:tcPr>
          <w:p w14:paraId="6C27C128" w14:textId="3933F330" w:rsidR="007C5257" w:rsidRPr="00C50E19" w:rsidRDefault="007C5257" w:rsidP="007C5257">
            <w:pPr>
              <w:rPr>
                <w:rFonts w:ascii="Arial" w:hAnsi="Arial" w:cs="Arial"/>
                <w:b/>
              </w:rPr>
            </w:pPr>
            <w:r w:rsidRPr="00C50E19">
              <w:rPr>
                <w:rFonts w:ascii="Arial" w:hAnsi="Arial" w:cs="Arial"/>
                <w:b/>
              </w:rPr>
              <w:t>Vidaus kelio iš betoninių trinkelių dangos konstrukcija</w:t>
            </w:r>
            <w:r w:rsidR="00C50E19">
              <w:rPr>
                <w:rFonts w:ascii="Arial" w:hAnsi="Arial" w:cs="Arial"/>
                <w:b/>
              </w:rPr>
              <w:t xml:space="preserve"> </w:t>
            </w:r>
            <w:r w:rsidR="00A405E9" w:rsidRPr="00CB2972">
              <w:rPr>
                <w:rFonts w:ascii="Arial" w:hAnsi="Arial" w:cs="Arial"/>
                <w:vertAlign w:val="superscript"/>
              </w:rPr>
              <w:t>(1</w:t>
            </w:r>
            <w:r w:rsidR="00A405E9">
              <w:rPr>
                <w:rFonts w:ascii="Arial" w:hAnsi="Arial" w:cs="Arial"/>
                <w:vertAlign w:val="superscript"/>
              </w:rPr>
              <w:t>0</w:t>
            </w:r>
            <w:r w:rsidR="00A405E9" w:rsidRPr="00CB2972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C50E19" w:rsidRPr="00CB2972" w14:paraId="07491CF5" w14:textId="77777777" w:rsidTr="008D1718">
        <w:tc>
          <w:tcPr>
            <w:tcW w:w="425" w:type="pct"/>
          </w:tcPr>
          <w:p w14:paraId="4EF177B9" w14:textId="7F67A9A3" w:rsidR="00C50E19" w:rsidRDefault="00C50E1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3160" w:type="pct"/>
          </w:tcPr>
          <w:p w14:paraId="0639B913" w14:textId="57674BB9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1415" w:type="pct"/>
          </w:tcPr>
          <w:p w14:paraId="208AC8E1" w14:textId="59F3DA9D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Betono trinkelės</w:t>
            </w:r>
          </w:p>
        </w:tc>
      </w:tr>
      <w:tr w:rsidR="00C50E19" w:rsidRPr="00CB2972" w14:paraId="184E3FB4" w14:textId="77777777" w:rsidTr="008D1718">
        <w:tc>
          <w:tcPr>
            <w:tcW w:w="425" w:type="pct"/>
          </w:tcPr>
          <w:p w14:paraId="4D5B8B35" w14:textId="06A859FC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3160" w:type="pct"/>
          </w:tcPr>
          <w:p w14:paraId="4BF8449F" w14:textId="7FA08768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1415" w:type="pct"/>
          </w:tcPr>
          <w:p w14:paraId="0E6D75D6" w14:textId="72A75056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C50E19" w:rsidRPr="00CB2972" w14:paraId="22A6DBEE" w14:textId="77777777" w:rsidTr="008D1718">
        <w:tc>
          <w:tcPr>
            <w:tcW w:w="425" w:type="pct"/>
          </w:tcPr>
          <w:p w14:paraId="3CE843C3" w14:textId="04DC6B62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3160" w:type="pct"/>
          </w:tcPr>
          <w:p w14:paraId="357C6496" w14:textId="0C8EBB48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1415" w:type="pct"/>
          </w:tcPr>
          <w:p w14:paraId="002B92AE" w14:textId="15A83F2A" w:rsidR="00C50E19" w:rsidRPr="008D1718" w:rsidRDefault="00A405E9" w:rsidP="007C5257">
            <w:pPr>
              <w:rPr>
                <w:rFonts w:ascii="Arial" w:hAnsi="Arial" w:cs="Arial"/>
                <w:bCs/>
              </w:rPr>
            </w:pPr>
            <w:r w:rsidRPr="008D1718">
              <w:rPr>
                <w:rFonts w:ascii="Arial" w:hAnsi="Arial" w:cs="Arial"/>
                <w:bCs/>
              </w:rPr>
              <w:t>80 mm</w:t>
            </w:r>
          </w:p>
        </w:tc>
      </w:tr>
      <w:tr w:rsidR="00C50E19" w:rsidRPr="00CB2972" w14:paraId="0D8BFAB1" w14:textId="77777777" w:rsidTr="008D1718">
        <w:tc>
          <w:tcPr>
            <w:tcW w:w="425" w:type="pct"/>
          </w:tcPr>
          <w:p w14:paraId="764FEE35" w14:textId="3F3D4B95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3160" w:type="pct"/>
          </w:tcPr>
          <w:p w14:paraId="7372710B" w14:textId="4BFC8183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 %</w:t>
            </w:r>
          </w:p>
        </w:tc>
        <w:tc>
          <w:tcPr>
            <w:tcW w:w="1415" w:type="pct"/>
          </w:tcPr>
          <w:p w14:paraId="0867B4B3" w14:textId="0A4EE614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A405E9" w:rsidRPr="00CB2972" w14:paraId="52300A6D" w14:textId="77777777" w:rsidTr="008D1718">
        <w:tc>
          <w:tcPr>
            <w:tcW w:w="425" w:type="pct"/>
          </w:tcPr>
          <w:p w14:paraId="454E7B48" w14:textId="02D13B50" w:rsidR="00A405E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3160" w:type="pct"/>
          </w:tcPr>
          <w:p w14:paraId="1AB9E4A9" w14:textId="77777777" w:rsidR="00A405E9" w:rsidRPr="0035610C" w:rsidRDefault="00A405E9" w:rsidP="00A405E9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6885E548" w14:textId="77777777" w:rsidR="00A405E9" w:rsidRPr="0035610C" w:rsidRDefault="00A405E9" w:rsidP="00A405E9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6EDC450E" w14:textId="73B9FCB4" w:rsidR="00A405E9" w:rsidRDefault="00A405E9" w:rsidP="00A405E9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Tempimo stipris skeliant, </w:t>
            </w:r>
            <w:proofErr w:type="spellStart"/>
            <w:r w:rsidRPr="0035610C">
              <w:rPr>
                <w:rFonts w:ascii="Arial" w:hAnsi="Arial" w:cs="Arial"/>
              </w:rPr>
              <w:t>MPa</w:t>
            </w:r>
            <w:proofErr w:type="spellEnd"/>
          </w:p>
        </w:tc>
        <w:tc>
          <w:tcPr>
            <w:tcW w:w="1415" w:type="pct"/>
          </w:tcPr>
          <w:p w14:paraId="69449EDE" w14:textId="77777777" w:rsidR="00E97FEB" w:rsidRPr="0035610C" w:rsidRDefault="00E97FEB" w:rsidP="008D171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088FA456" w14:textId="77777777" w:rsidR="00E97FEB" w:rsidRPr="0035610C" w:rsidRDefault="00E97FEB" w:rsidP="00E97FEB">
            <w:pPr>
              <w:jc w:val="center"/>
              <w:rPr>
                <w:rFonts w:ascii="Arial" w:hAnsi="Arial" w:cs="Arial"/>
              </w:rPr>
            </w:pPr>
          </w:p>
          <w:p w14:paraId="13522A5E" w14:textId="09A02A1F" w:rsidR="00A405E9" w:rsidRDefault="00E97FEB" w:rsidP="00E97FEB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A405E9" w:rsidRPr="00CB2972" w14:paraId="0D578CC5" w14:textId="77777777" w:rsidTr="008D1718">
        <w:tc>
          <w:tcPr>
            <w:tcW w:w="425" w:type="pct"/>
          </w:tcPr>
          <w:p w14:paraId="7DF17C72" w14:textId="2CA474C6" w:rsidR="00A405E9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.5</w:t>
            </w:r>
          </w:p>
        </w:tc>
        <w:tc>
          <w:tcPr>
            <w:tcW w:w="3160" w:type="pct"/>
          </w:tcPr>
          <w:p w14:paraId="34401B79" w14:textId="4596C51D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5" w:type="pct"/>
          </w:tcPr>
          <w:p w14:paraId="1A6AC6C1" w14:textId="448BF9F5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A405E9" w:rsidRPr="00CB2972" w14:paraId="3198CDDB" w14:textId="77777777" w:rsidTr="008D1718">
        <w:tc>
          <w:tcPr>
            <w:tcW w:w="425" w:type="pct"/>
          </w:tcPr>
          <w:p w14:paraId="65916166" w14:textId="48DAE171" w:rsidR="00A405E9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.6</w:t>
            </w:r>
          </w:p>
        </w:tc>
        <w:tc>
          <w:tcPr>
            <w:tcW w:w="3160" w:type="pct"/>
          </w:tcPr>
          <w:p w14:paraId="155270E8" w14:textId="2F2E94C5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1415" w:type="pct"/>
          </w:tcPr>
          <w:p w14:paraId="16C22882" w14:textId="1857BB7A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E97FEB" w:rsidRPr="00CB2972" w14:paraId="1CDF2319" w14:textId="77777777" w:rsidTr="008D1718">
        <w:tc>
          <w:tcPr>
            <w:tcW w:w="425" w:type="pct"/>
          </w:tcPr>
          <w:p w14:paraId="40A8A9A8" w14:textId="15BE5DC7" w:rsidR="00E97FEB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1.7</w:t>
            </w:r>
          </w:p>
        </w:tc>
        <w:tc>
          <w:tcPr>
            <w:tcW w:w="3160" w:type="pct"/>
          </w:tcPr>
          <w:p w14:paraId="21817610" w14:textId="5BDF3892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Siūlių užpildas</w:t>
            </w:r>
          </w:p>
        </w:tc>
        <w:tc>
          <w:tcPr>
            <w:tcW w:w="1415" w:type="pct"/>
          </w:tcPr>
          <w:p w14:paraId="7E9B0A17" w14:textId="5BAE45C4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E97FEB" w:rsidRPr="00CB2972" w14:paraId="1145D11B" w14:textId="77777777" w:rsidTr="008D1718">
        <w:tc>
          <w:tcPr>
            <w:tcW w:w="425" w:type="pct"/>
          </w:tcPr>
          <w:p w14:paraId="2FE4FEB0" w14:textId="61139162" w:rsidR="00E97FEB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3160" w:type="pct"/>
          </w:tcPr>
          <w:p w14:paraId="7F0B646D" w14:textId="2C4301E8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1415" w:type="pct"/>
          </w:tcPr>
          <w:p w14:paraId="7318962A" w14:textId="068F1127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olomito skaldos atsijos</w:t>
            </w:r>
          </w:p>
        </w:tc>
      </w:tr>
      <w:tr w:rsidR="00E97FEB" w:rsidRPr="00CB2972" w14:paraId="6F7E61F2" w14:textId="77777777" w:rsidTr="008D1718">
        <w:tc>
          <w:tcPr>
            <w:tcW w:w="425" w:type="pct"/>
          </w:tcPr>
          <w:p w14:paraId="3E73B86C" w14:textId="174B7302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1</w:t>
            </w:r>
          </w:p>
        </w:tc>
        <w:tc>
          <w:tcPr>
            <w:tcW w:w="3160" w:type="pct"/>
          </w:tcPr>
          <w:p w14:paraId="7876E93D" w14:textId="29B82072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1415" w:type="pct"/>
          </w:tcPr>
          <w:p w14:paraId="04DEB97B" w14:textId="207B8B64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E97FEB" w:rsidRPr="00CB2972" w14:paraId="431570F9" w14:textId="77777777" w:rsidTr="008D1718">
        <w:tc>
          <w:tcPr>
            <w:tcW w:w="425" w:type="pct"/>
          </w:tcPr>
          <w:p w14:paraId="384F9DA4" w14:textId="0E5195D6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2</w:t>
            </w:r>
          </w:p>
        </w:tc>
        <w:tc>
          <w:tcPr>
            <w:tcW w:w="3160" w:type="pct"/>
          </w:tcPr>
          <w:p w14:paraId="615F6C13" w14:textId="293B69A0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1415" w:type="pct"/>
          </w:tcPr>
          <w:p w14:paraId="24C20A64" w14:textId="43BB4A56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E97FEB" w:rsidRPr="00CB2972" w14:paraId="5B65FC3C" w14:textId="77777777" w:rsidTr="008D1718">
        <w:tc>
          <w:tcPr>
            <w:tcW w:w="425" w:type="pct"/>
          </w:tcPr>
          <w:p w14:paraId="6CE94957" w14:textId="758BA125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3160" w:type="pct"/>
          </w:tcPr>
          <w:p w14:paraId="4CAF83DE" w14:textId="18BC7A45" w:rsidR="00E97FEB" w:rsidRDefault="00270BB0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 xml:space="preserve">kaldos pagrindo sluoksnis </w:t>
            </w:r>
          </w:p>
        </w:tc>
        <w:tc>
          <w:tcPr>
            <w:tcW w:w="1415" w:type="pct"/>
          </w:tcPr>
          <w:p w14:paraId="0462BFD5" w14:textId="3A358EA4" w:rsidR="00E97FEB" w:rsidRDefault="00E97FEB" w:rsidP="007C5257">
            <w:pPr>
              <w:rPr>
                <w:rFonts w:ascii="Arial" w:hAnsi="Arial" w:cs="Arial"/>
                <w:b/>
              </w:rPr>
            </w:pPr>
          </w:p>
        </w:tc>
      </w:tr>
      <w:tr w:rsidR="00E97FEB" w:rsidRPr="00CB2972" w14:paraId="09219690" w14:textId="77777777" w:rsidTr="008D1718">
        <w:tc>
          <w:tcPr>
            <w:tcW w:w="425" w:type="pct"/>
          </w:tcPr>
          <w:p w14:paraId="728A69ED" w14:textId="43830EFC" w:rsidR="00E97FEB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1</w:t>
            </w:r>
          </w:p>
        </w:tc>
        <w:tc>
          <w:tcPr>
            <w:tcW w:w="3160" w:type="pct"/>
          </w:tcPr>
          <w:p w14:paraId="430EAB06" w14:textId="78C1FAAC" w:rsidR="00E97FEB" w:rsidRDefault="002B37BA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>kaldos pagrindo sluoksnis ne mažiau, cm</w:t>
            </w:r>
          </w:p>
        </w:tc>
        <w:tc>
          <w:tcPr>
            <w:tcW w:w="1415" w:type="pct"/>
          </w:tcPr>
          <w:p w14:paraId="24C3DDD2" w14:textId="6E8E4112" w:rsidR="00E97FEB" w:rsidRPr="008D1718" w:rsidRDefault="002B37BA" w:rsidP="007C5257">
            <w:pPr>
              <w:rPr>
                <w:rFonts w:ascii="Arial" w:hAnsi="Arial" w:cs="Arial"/>
                <w:bCs/>
              </w:rPr>
            </w:pPr>
            <w:r w:rsidRPr="008D1718">
              <w:rPr>
                <w:rFonts w:ascii="Arial" w:hAnsi="Arial" w:cs="Arial"/>
                <w:bCs/>
              </w:rPr>
              <w:t>20</w:t>
            </w:r>
          </w:p>
        </w:tc>
      </w:tr>
      <w:tr w:rsidR="00270BB0" w:rsidRPr="00CB2972" w14:paraId="7211E0F9" w14:textId="77777777" w:rsidTr="008D1718">
        <w:tc>
          <w:tcPr>
            <w:tcW w:w="425" w:type="pct"/>
          </w:tcPr>
          <w:p w14:paraId="435DE44F" w14:textId="6C9D3BFC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2</w:t>
            </w:r>
          </w:p>
        </w:tc>
        <w:tc>
          <w:tcPr>
            <w:tcW w:w="3160" w:type="pct"/>
          </w:tcPr>
          <w:p w14:paraId="040C8358" w14:textId="36A048FD" w:rsidR="00270BB0" w:rsidRDefault="002B37BA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>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</w:tcPr>
          <w:p w14:paraId="6F1775DF" w14:textId="7AD2378D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270BB0" w:rsidRPr="00CB2972" w14:paraId="50B4D158" w14:textId="77777777" w:rsidTr="008D1718">
        <w:tc>
          <w:tcPr>
            <w:tcW w:w="425" w:type="pct"/>
          </w:tcPr>
          <w:p w14:paraId="32F09F21" w14:textId="3F1E0B2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3</w:t>
            </w:r>
          </w:p>
        </w:tc>
        <w:tc>
          <w:tcPr>
            <w:tcW w:w="3160" w:type="pct"/>
          </w:tcPr>
          <w:p w14:paraId="54157367" w14:textId="1A8B91DC" w:rsidR="00270BB0" w:rsidRDefault="002B37BA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1415" w:type="pct"/>
          </w:tcPr>
          <w:p w14:paraId="55F91C05" w14:textId="0E0FAC20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lang w:eastAsia="lt-LT"/>
              </w:rPr>
              <w:t>0/22</w:t>
            </w:r>
          </w:p>
        </w:tc>
      </w:tr>
      <w:tr w:rsidR="00270BB0" w:rsidRPr="00CB2972" w14:paraId="1273826C" w14:textId="77777777" w:rsidTr="008D1718">
        <w:tc>
          <w:tcPr>
            <w:tcW w:w="425" w:type="pct"/>
          </w:tcPr>
          <w:p w14:paraId="43CFFB87" w14:textId="7877509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</w:t>
            </w:r>
          </w:p>
        </w:tc>
        <w:tc>
          <w:tcPr>
            <w:tcW w:w="3160" w:type="pct"/>
          </w:tcPr>
          <w:p w14:paraId="1CF14CBA" w14:textId="52CCD7C5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</w:t>
            </w:r>
            <w:r>
              <w:rPr>
                <w:rFonts w:ascii="Arial" w:hAnsi="Arial" w:cs="Arial"/>
                <w:bCs/>
                <w:lang w:eastAsia="lt-LT"/>
              </w:rPr>
              <w:t>s</w:t>
            </w:r>
          </w:p>
        </w:tc>
        <w:tc>
          <w:tcPr>
            <w:tcW w:w="1415" w:type="pct"/>
          </w:tcPr>
          <w:p w14:paraId="70193783" w14:textId="77777777" w:rsidR="00270BB0" w:rsidRDefault="00270BB0" w:rsidP="007C5257">
            <w:pPr>
              <w:rPr>
                <w:rFonts w:ascii="Arial" w:hAnsi="Arial" w:cs="Arial"/>
                <w:b/>
              </w:rPr>
            </w:pPr>
          </w:p>
        </w:tc>
      </w:tr>
      <w:tr w:rsidR="00270BB0" w:rsidRPr="00CB2972" w14:paraId="21D6EB90" w14:textId="77777777" w:rsidTr="008D1718">
        <w:tc>
          <w:tcPr>
            <w:tcW w:w="425" w:type="pct"/>
          </w:tcPr>
          <w:p w14:paraId="745F1703" w14:textId="202CD1D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.1</w:t>
            </w:r>
          </w:p>
        </w:tc>
        <w:tc>
          <w:tcPr>
            <w:tcW w:w="3160" w:type="pct"/>
          </w:tcPr>
          <w:p w14:paraId="7F02CD9D" w14:textId="5EAADF9B" w:rsidR="00270BB0" w:rsidRDefault="00F427C5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>(9)</w:t>
            </w:r>
            <w:r w:rsidRPr="00CB2972">
              <w:rPr>
                <w:rFonts w:ascii="Arial" w:hAnsi="Arial" w:cs="Arial"/>
                <w:bCs/>
                <w:lang w:eastAsia="lt-LT"/>
              </w:rPr>
              <w:t>,</w:t>
            </w:r>
            <w:r w:rsidRPr="00CB2972">
              <w:rPr>
                <w:rFonts w:ascii="Arial" w:hAnsi="Arial" w:cs="Arial"/>
                <w:bCs/>
              </w:rPr>
              <w:t xml:space="preserve"> cm</w:t>
            </w:r>
          </w:p>
        </w:tc>
        <w:tc>
          <w:tcPr>
            <w:tcW w:w="1415" w:type="pct"/>
          </w:tcPr>
          <w:p w14:paraId="2997063C" w14:textId="785FB71A" w:rsidR="00270BB0" w:rsidRDefault="00F427C5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30</w:t>
            </w:r>
          </w:p>
        </w:tc>
      </w:tr>
      <w:tr w:rsidR="00CB2972" w:rsidRPr="00CB2972" w14:paraId="43D5E03D" w14:textId="77777777" w:rsidTr="008D1718">
        <w:tc>
          <w:tcPr>
            <w:tcW w:w="425" w:type="pct"/>
            <w:vAlign w:val="center"/>
          </w:tcPr>
          <w:p w14:paraId="43D5E03B" w14:textId="12ADEBBE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3C" w14:textId="353993F8" w:rsidR="000715C3" w:rsidRPr="00CB2972" w:rsidRDefault="00EB0D25" w:rsidP="00E37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aldos</w:t>
            </w:r>
            <w:r w:rsidR="000715C3" w:rsidRPr="00CB2972">
              <w:rPr>
                <w:rFonts w:ascii="Arial" w:hAnsi="Arial" w:cs="Arial"/>
                <w:b/>
              </w:rPr>
              <w:t xml:space="preserve"> dangos (dangos sluoksnis be rišiklių) konstrukcija</w:t>
            </w:r>
          </w:p>
        </w:tc>
      </w:tr>
      <w:tr w:rsidR="00CB2972" w:rsidRPr="00CB2972" w14:paraId="7694CD15" w14:textId="77777777" w:rsidTr="008D1718">
        <w:tc>
          <w:tcPr>
            <w:tcW w:w="425" w:type="pct"/>
            <w:vAlign w:val="center"/>
          </w:tcPr>
          <w:p w14:paraId="775EEAC9" w14:textId="7CEE508E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0F620FB1" w14:textId="5D955204" w:rsidR="000715C3" w:rsidRPr="00CB2972" w:rsidRDefault="00EB0D25" w:rsidP="00E37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dos</w:t>
            </w:r>
            <w:r w:rsidR="000715C3" w:rsidRPr="00CB2972">
              <w:rPr>
                <w:rFonts w:ascii="Arial" w:hAnsi="Arial" w:cs="Arial"/>
              </w:rPr>
              <w:t xml:space="preserve"> dangos (dangos sluoksnis be rišiklių) konstrukcijos </w:t>
            </w:r>
            <w:r w:rsidR="000715C3" w:rsidRPr="00CB2972">
              <w:rPr>
                <w:rFonts w:ascii="Arial" w:hAnsi="Arial" w:cs="Arial"/>
                <w:lang w:eastAsia="lt-LT"/>
              </w:rPr>
              <w:t>įrengimas</w:t>
            </w:r>
            <w:r w:rsidR="000715C3" w:rsidRPr="00CB2972">
              <w:rPr>
                <w:rFonts w:ascii="Arial" w:hAnsi="Arial" w:cs="Arial"/>
                <w:vertAlign w:val="superscript"/>
                <w:lang w:eastAsia="lt-LT"/>
              </w:rPr>
              <w:t xml:space="preserve"> (6)</w:t>
            </w:r>
          </w:p>
        </w:tc>
        <w:tc>
          <w:tcPr>
            <w:tcW w:w="1415" w:type="pct"/>
            <w:vAlign w:val="center"/>
          </w:tcPr>
          <w:p w14:paraId="4000B7B7" w14:textId="493001C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kai 11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skirstykla ne gyvenvietės teritorijoje</w:t>
            </w:r>
          </w:p>
        </w:tc>
      </w:tr>
      <w:tr w:rsidR="00CB2972" w:rsidRPr="00CB2972" w14:paraId="22C54054" w14:textId="77777777" w:rsidTr="008D1718">
        <w:tc>
          <w:tcPr>
            <w:tcW w:w="425" w:type="pct"/>
            <w:vAlign w:val="center"/>
          </w:tcPr>
          <w:p w14:paraId="6D764BB5" w14:textId="44785C2A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  <w:vAlign w:val="center"/>
          </w:tcPr>
          <w:p w14:paraId="6E4348ED" w14:textId="1076FE88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Viršutinis dangos sluoksnis (profiliuojamas sluoksnis)</w:t>
            </w:r>
          </w:p>
        </w:tc>
        <w:tc>
          <w:tcPr>
            <w:tcW w:w="1415" w:type="pct"/>
            <w:vAlign w:val="center"/>
          </w:tcPr>
          <w:p w14:paraId="6E2CCF94" w14:textId="587482A2" w:rsidR="000715C3" w:rsidRPr="00CB2972" w:rsidRDefault="004B37FA" w:rsidP="00E37AF3">
            <w:pPr>
              <w:jc w:val="center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 xml:space="preserve">Skalda </w:t>
            </w:r>
            <w:r w:rsidR="000715C3" w:rsidRPr="00CB2972">
              <w:rPr>
                <w:rFonts w:ascii="Arial" w:hAnsi="Arial" w:cs="Arial"/>
                <w:lang w:eastAsia="lt-LT"/>
              </w:rPr>
              <w:t>,</w:t>
            </w:r>
          </w:p>
          <w:p w14:paraId="265194C6" w14:textId="1C077A54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0/22</w:t>
            </w:r>
            <w:r w:rsidR="00864257">
              <w:rPr>
                <w:rFonts w:ascii="Arial" w:hAnsi="Arial" w:cs="Arial"/>
                <w:lang w:eastAsia="lt-LT"/>
              </w:rPr>
              <w:t xml:space="preserve"> arba 0/32</w:t>
            </w:r>
          </w:p>
        </w:tc>
      </w:tr>
      <w:tr w:rsidR="00CB2972" w:rsidRPr="00CB2972" w14:paraId="67C6A32B" w14:textId="77777777" w:rsidTr="008D1718">
        <w:tc>
          <w:tcPr>
            <w:tcW w:w="425" w:type="pct"/>
            <w:vAlign w:val="center"/>
          </w:tcPr>
          <w:p w14:paraId="3B98C45E" w14:textId="08C476B8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  <w:vAlign w:val="center"/>
          </w:tcPr>
          <w:p w14:paraId="6EB21EBD" w14:textId="780F0B33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Viršutinio sluoksnio be rišiklių storis, cm</w:t>
            </w:r>
          </w:p>
        </w:tc>
        <w:tc>
          <w:tcPr>
            <w:tcW w:w="1415" w:type="pct"/>
            <w:vAlign w:val="center"/>
          </w:tcPr>
          <w:p w14:paraId="42523BA3" w14:textId="740B199A" w:rsidR="000715C3" w:rsidRPr="00CB2972" w:rsidRDefault="004B37FA" w:rsidP="00E37AF3">
            <w:pPr>
              <w:jc w:val="center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10</w:t>
            </w:r>
          </w:p>
        </w:tc>
      </w:tr>
      <w:tr w:rsidR="00CB2972" w:rsidRPr="00CB2972" w14:paraId="5F3A9124" w14:textId="77777777" w:rsidTr="008D1718">
        <w:tc>
          <w:tcPr>
            <w:tcW w:w="425" w:type="pct"/>
            <w:vAlign w:val="center"/>
          </w:tcPr>
          <w:p w14:paraId="4A6EA959" w14:textId="68E221F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4.</w:t>
            </w:r>
          </w:p>
        </w:tc>
        <w:tc>
          <w:tcPr>
            <w:tcW w:w="3160" w:type="pct"/>
            <w:vAlign w:val="center"/>
          </w:tcPr>
          <w:p w14:paraId="1263976C" w14:textId="3748DB1B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patinis dangos sluoksnis </w:t>
            </w:r>
          </w:p>
        </w:tc>
        <w:tc>
          <w:tcPr>
            <w:tcW w:w="1415" w:type="pct"/>
            <w:vAlign w:val="center"/>
          </w:tcPr>
          <w:p w14:paraId="27FBE354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Žvyro ir smėlio mišinys,</w:t>
            </w:r>
          </w:p>
          <w:p w14:paraId="11B4C6C8" w14:textId="0F6814C0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0/32, 0/45</w:t>
            </w:r>
          </w:p>
        </w:tc>
      </w:tr>
      <w:tr w:rsidR="00CB2972" w:rsidRPr="00CB2972" w14:paraId="0D5B90A9" w14:textId="77777777" w:rsidTr="008D1718">
        <w:tc>
          <w:tcPr>
            <w:tcW w:w="425" w:type="pct"/>
            <w:vAlign w:val="center"/>
          </w:tcPr>
          <w:p w14:paraId="0D6C84B1" w14:textId="463D74F7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5.</w:t>
            </w:r>
          </w:p>
        </w:tc>
        <w:tc>
          <w:tcPr>
            <w:tcW w:w="3160" w:type="pct"/>
            <w:vAlign w:val="center"/>
          </w:tcPr>
          <w:p w14:paraId="172B3652" w14:textId="5EE80DF3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Apatinio sluoksnio storis, cm</w:t>
            </w:r>
          </w:p>
        </w:tc>
        <w:tc>
          <w:tcPr>
            <w:tcW w:w="1415" w:type="pct"/>
            <w:vAlign w:val="center"/>
          </w:tcPr>
          <w:p w14:paraId="1DD6EE9F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12 (esant 0/32 mišiniui)</w:t>
            </w:r>
          </w:p>
          <w:p w14:paraId="6FCFAE38" w14:textId="1F01A9AC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15 (esant 0/45 mišiniui)</w:t>
            </w:r>
          </w:p>
        </w:tc>
      </w:tr>
      <w:tr w:rsidR="00CB2972" w:rsidRPr="00CB2972" w14:paraId="20BDE87B" w14:textId="77777777" w:rsidTr="008D1718">
        <w:tc>
          <w:tcPr>
            <w:tcW w:w="425" w:type="pct"/>
            <w:vAlign w:val="center"/>
          </w:tcPr>
          <w:p w14:paraId="4F200690" w14:textId="3EBD141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6.</w:t>
            </w:r>
          </w:p>
        </w:tc>
        <w:tc>
          <w:tcPr>
            <w:tcW w:w="3160" w:type="pct"/>
          </w:tcPr>
          <w:p w14:paraId="1AA89843" w14:textId="1BE4931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tskirų dangos sluoksnių </w:t>
            </w:r>
            <w:r w:rsidRPr="00CB2972">
              <w:rPr>
                <w:rFonts w:ascii="Arial" w:hAnsi="Arial" w:cs="Arial"/>
              </w:rPr>
              <w:t>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50E5F391" w14:textId="2AEC8F5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00</w:t>
            </w:r>
          </w:p>
        </w:tc>
      </w:tr>
      <w:tr w:rsidR="00CB2972" w:rsidRPr="00CB2972" w14:paraId="6CB9A77D" w14:textId="77777777" w:rsidTr="008D1718">
        <w:tc>
          <w:tcPr>
            <w:tcW w:w="425" w:type="pct"/>
            <w:vAlign w:val="center"/>
          </w:tcPr>
          <w:p w14:paraId="30C85EE9" w14:textId="76B80FC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7.</w:t>
            </w:r>
          </w:p>
        </w:tc>
        <w:tc>
          <w:tcPr>
            <w:tcW w:w="3160" w:type="pct"/>
          </w:tcPr>
          <w:p w14:paraId="11EDD92E" w14:textId="6124510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skirų dangos sluoksnių storių galimų nuokrypių vertė, cm</w:t>
            </w:r>
          </w:p>
        </w:tc>
        <w:tc>
          <w:tcPr>
            <w:tcW w:w="1415" w:type="pct"/>
            <w:vAlign w:val="center"/>
          </w:tcPr>
          <w:p w14:paraId="4D5D3BC1" w14:textId="5F1AD01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- 0,0</w:t>
            </w:r>
          </w:p>
          <w:p w14:paraId="6CB16697" w14:textId="27C1D52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+ 1,5</w:t>
            </w:r>
          </w:p>
        </w:tc>
      </w:tr>
      <w:tr w:rsidR="00CB2972" w:rsidRPr="00CB2972" w14:paraId="5D0ADE2D" w14:textId="77777777" w:rsidTr="008D1718">
        <w:tc>
          <w:tcPr>
            <w:tcW w:w="425" w:type="pct"/>
            <w:vAlign w:val="center"/>
          </w:tcPr>
          <w:p w14:paraId="64DEEB8A" w14:textId="0E41BD81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8.</w:t>
            </w:r>
          </w:p>
        </w:tc>
        <w:tc>
          <w:tcPr>
            <w:tcW w:w="3160" w:type="pct"/>
          </w:tcPr>
          <w:p w14:paraId="56FF08B0" w14:textId="2F6DD5DC" w:rsidR="000715C3" w:rsidRPr="00CB2972" w:rsidRDefault="000715C3" w:rsidP="00E37AF3">
            <w:pPr>
              <w:rPr>
                <w:rFonts w:ascii="Arial" w:hAnsi="Arial" w:cs="Arial"/>
                <w:bCs/>
                <w:lang w:eastAsia="lt-LT"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bCs/>
                <w:vertAlign w:val="superscript"/>
              </w:rPr>
              <w:t>(9)</w:t>
            </w:r>
            <w:r w:rsidRPr="00CB2972">
              <w:rPr>
                <w:rFonts w:ascii="Arial" w:hAnsi="Arial" w:cs="Arial"/>
                <w:bCs/>
                <w:lang w:eastAsia="lt-LT"/>
              </w:rPr>
              <w:t>,</w:t>
            </w:r>
            <w:r w:rsidRPr="00CB2972">
              <w:rPr>
                <w:rFonts w:ascii="Arial" w:hAnsi="Arial" w:cs="Arial"/>
                <w:bCs/>
              </w:rPr>
              <w:t xml:space="preserve"> cm</w:t>
            </w:r>
          </w:p>
        </w:tc>
        <w:tc>
          <w:tcPr>
            <w:tcW w:w="1415" w:type="pct"/>
            <w:vAlign w:val="center"/>
          </w:tcPr>
          <w:p w14:paraId="10FD35EF" w14:textId="3C3FAF13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30</w:t>
            </w:r>
          </w:p>
        </w:tc>
      </w:tr>
      <w:tr w:rsidR="00CB2972" w:rsidRPr="00CB2972" w14:paraId="43D5E050" w14:textId="77777777" w:rsidTr="008D1718">
        <w:tc>
          <w:tcPr>
            <w:tcW w:w="425" w:type="pct"/>
            <w:vAlign w:val="center"/>
          </w:tcPr>
          <w:p w14:paraId="43D5E04E" w14:textId="0B0FB58A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4F" w14:textId="21CDA16C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  <w:lang w:eastAsia="lt-LT"/>
              </w:rPr>
              <w:t>Kelio konstrukcijos apsaugos šalčiui atsparus sluoksnis (AŠAS)</w:t>
            </w:r>
          </w:p>
        </w:tc>
      </w:tr>
      <w:tr w:rsidR="00CB2972" w:rsidRPr="00CB2972" w14:paraId="43D5E054" w14:textId="77777777" w:rsidTr="008D1718">
        <w:tc>
          <w:tcPr>
            <w:tcW w:w="425" w:type="pct"/>
            <w:vAlign w:val="center"/>
          </w:tcPr>
          <w:p w14:paraId="43D5E051" w14:textId="74B42108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  <w:vAlign w:val="center"/>
          </w:tcPr>
          <w:p w14:paraId="1DDE2D4C" w14:textId="77777777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AŠAS naudojami:</w:t>
            </w:r>
          </w:p>
          <w:p w14:paraId="3354F22A" w14:textId="48B706D0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užpildai:</w:t>
            </w:r>
          </w:p>
          <w:p w14:paraId="308D3E31" w14:textId="39759174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nesurištieji mišiniai:</w:t>
            </w:r>
          </w:p>
          <w:p w14:paraId="43D5E052" w14:textId="4FFB0DF6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gruntai pagal standartą LST 1331:</w:t>
            </w:r>
          </w:p>
        </w:tc>
        <w:tc>
          <w:tcPr>
            <w:tcW w:w="1415" w:type="pct"/>
            <w:vAlign w:val="center"/>
          </w:tcPr>
          <w:p w14:paraId="111E5628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</w:p>
          <w:p w14:paraId="369659C8" w14:textId="55735F32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/5</w:t>
            </w:r>
          </w:p>
          <w:p w14:paraId="4617EC9C" w14:textId="6E6A209A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/16, 0/22</w:t>
            </w:r>
          </w:p>
          <w:p w14:paraId="43D5E053" w14:textId="0F158BB8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G ir ŽP</w:t>
            </w:r>
          </w:p>
        </w:tc>
      </w:tr>
      <w:tr w:rsidR="00CB2972" w:rsidRPr="00CB2972" w14:paraId="28E7B955" w14:textId="77777777" w:rsidTr="008D1718">
        <w:tc>
          <w:tcPr>
            <w:tcW w:w="425" w:type="pct"/>
          </w:tcPr>
          <w:p w14:paraId="641B2119" w14:textId="3D642F0F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  <w:vAlign w:val="center"/>
          </w:tcPr>
          <w:p w14:paraId="7FD19CA9" w14:textId="65BEC46B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ŠAS </w:t>
            </w:r>
            <w:r w:rsidRPr="00CB2972">
              <w:rPr>
                <w:rFonts w:ascii="Arial" w:hAnsi="Arial" w:cs="Arial"/>
              </w:rPr>
              <w:t>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277404C5" w14:textId="73A0DA5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≥ </w:t>
            </w:r>
            <w:r w:rsidR="004A1A16" w:rsidRPr="00CB2972">
              <w:rPr>
                <w:rFonts w:ascii="Arial" w:hAnsi="Arial" w:cs="Arial"/>
              </w:rPr>
              <w:t>100</w:t>
            </w:r>
          </w:p>
        </w:tc>
      </w:tr>
      <w:tr w:rsidR="00CB2972" w:rsidRPr="00CB2972" w14:paraId="13AE5DD7" w14:textId="77777777" w:rsidTr="008D1718">
        <w:tc>
          <w:tcPr>
            <w:tcW w:w="425" w:type="pct"/>
          </w:tcPr>
          <w:p w14:paraId="4A7F908D" w14:textId="476E35BB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  <w:vAlign w:val="center"/>
          </w:tcPr>
          <w:p w14:paraId="1AD95BEC" w14:textId="174F844E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ŠAS </w:t>
            </w:r>
            <w:r w:rsidRPr="00CB2972">
              <w:rPr>
                <w:rFonts w:ascii="Arial" w:hAnsi="Arial" w:cs="Arial"/>
              </w:rPr>
              <w:t>storio nuokrypio ribinė vertė, cm</w:t>
            </w:r>
          </w:p>
        </w:tc>
        <w:tc>
          <w:tcPr>
            <w:tcW w:w="1415" w:type="pct"/>
            <w:vAlign w:val="center"/>
          </w:tcPr>
          <w:p w14:paraId="1FA83963" w14:textId="6E16421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</w:t>
            </w:r>
          </w:p>
        </w:tc>
      </w:tr>
      <w:tr w:rsidR="00CB2972" w:rsidRPr="00CB2972" w14:paraId="43D5E060" w14:textId="77777777" w:rsidTr="008D1718">
        <w:tc>
          <w:tcPr>
            <w:tcW w:w="425" w:type="pct"/>
            <w:vAlign w:val="center"/>
          </w:tcPr>
          <w:p w14:paraId="43D5E05E" w14:textId="6A101442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5F" w14:textId="0BF480FA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Žemės sankasa</w:t>
            </w:r>
          </w:p>
        </w:tc>
      </w:tr>
      <w:tr w:rsidR="00CB2972" w:rsidRPr="00CB2972" w14:paraId="47F6034E" w14:textId="77777777" w:rsidTr="008D1718">
        <w:tc>
          <w:tcPr>
            <w:tcW w:w="425" w:type="pct"/>
          </w:tcPr>
          <w:p w14:paraId="25100CCC" w14:textId="05E6133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73C7A75A" w14:textId="3E04A60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emės sankasos, kelio dangos konstrukcijos pagrindo,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7)</w:t>
            </w:r>
            <w:r w:rsidRPr="00CB2972" w:rsidDel="0072055F">
              <w:rPr>
                <w:rFonts w:ascii="Arial" w:hAnsi="Arial" w:cs="Arial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415" w:type="pct"/>
          </w:tcPr>
          <w:p w14:paraId="4D6C1F35" w14:textId="2611402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45</w:t>
            </w:r>
          </w:p>
        </w:tc>
      </w:tr>
      <w:tr w:rsidR="00CB2972" w:rsidRPr="00CB2972" w14:paraId="7D9EBB56" w14:textId="77777777" w:rsidTr="008D1718">
        <w:tc>
          <w:tcPr>
            <w:tcW w:w="425" w:type="pct"/>
          </w:tcPr>
          <w:p w14:paraId="2711F2B0" w14:textId="667B6298" w:rsidR="000715C3" w:rsidRPr="00CB2972" w:rsidRDefault="00F427C5" w:rsidP="00E37A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0715C3" w:rsidRPr="00CB297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160" w:type="pct"/>
          </w:tcPr>
          <w:p w14:paraId="769823A0" w14:textId="39592B7E" w:rsidR="000715C3" w:rsidRPr="00CB2972" w:rsidRDefault="000715C3" w:rsidP="00E37AF3">
            <w:pPr>
              <w:rPr>
                <w:rFonts w:ascii="Arial" w:hAnsi="Arial" w:cs="Arial"/>
                <w:b/>
                <w:bCs/>
              </w:rPr>
            </w:pPr>
            <w:r w:rsidRPr="00CB2972">
              <w:rPr>
                <w:rFonts w:ascii="Arial" w:hAnsi="Arial" w:cs="Arial"/>
                <w:b/>
                <w:bCs/>
              </w:rPr>
              <w:t>Betoniniai bordiūrai</w:t>
            </w:r>
          </w:p>
        </w:tc>
        <w:tc>
          <w:tcPr>
            <w:tcW w:w="1415" w:type="pct"/>
          </w:tcPr>
          <w:p w14:paraId="459B9B39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</w:p>
        </w:tc>
      </w:tr>
      <w:tr w:rsidR="00CB2972" w:rsidRPr="00CB2972" w14:paraId="6287E1B4" w14:textId="77777777" w:rsidTr="008D1718">
        <w:tc>
          <w:tcPr>
            <w:tcW w:w="425" w:type="pct"/>
          </w:tcPr>
          <w:p w14:paraId="6E868A26" w14:textId="26823D9B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3A6ECC4A" w14:textId="752B47A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Tipas</w:t>
            </w:r>
          </w:p>
        </w:tc>
        <w:tc>
          <w:tcPr>
            <w:tcW w:w="1415" w:type="pct"/>
          </w:tcPr>
          <w:p w14:paraId="47A00FB8" w14:textId="265FE5B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GB 3-30-4, GB 4, GB 4-4K(D) arba lygiaverčiai</w:t>
            </w:r>
          </w:p>
        </w:tc>
      </w:tr>
      <w:tr w:rsidR="00CB2972" w:rsidRPr="00CB2972" w14:paraId="24980C9C" w14:textId="77777777" w:rsidTr="008D1718">
        <w:tc>
          <w:tcPr>
            <w:tcW w:w="425" w:type="pct"/>
          </w:tcPr>
          <w:p w14:paraId="11EAAAC2" w14:textId="6D823BB9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</w:tcPr>
          <w:p w14:paraId="72A58B52" w14:textId="6A4604F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Techninė specifikacija</w:t>
            </w:r>
          </w:p>
        </w:tc>
        <w:tc>
          <w:tcPr>
            <w:tcW w:w="1415" w:type="pct"/>
          </w:tcPr>
          <w:p w14:paraId="00AFF626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tandartas LST EN 1340:2003</w:t>
            </w:r>
          </w:p>
          <w:p w14:paraId="53DEC77E" w14:textId="7AB51E5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ST EN 1340:2003/AC:2006</w:t>
            </w:r>
          </w:p>
        </w:tc>
      </w:tr>
      <w:tr w:rsidR="00CB2972" w:rsidRPr="00CB2972" w14:paraId="64F0535A" w14:textId="77777777" w:rsidTr="008D1718">
        <w:tc>
          <w:tcPr>
            <w:tcW w:w="425" w:type="pct"/>
          </w:tcPr>
          <w:p w14:paraId="5398B2A1" w14:textId="383A0EEF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</w:tcPr>
          <w:p w14:paraId="24099E7C" w14:textId="4F03B9F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1415" w:type="pct"/>
          </w:tcPr>
          <w:p w14:paraId="2011C647" w14:textId="2CD28A4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8</w:t>
            </w:r>
          </w:p>
        </w:tc>
      </w:tr>
      <w:tr w:rsidR="00CB2972" w:rsidRPr="00CB2972" w14:paraId="559CA858" w14:textId="77777777" w:rsidTr="008D1718">
        <w:tc>
          <w:tcPr>
            <w:tcW w:w="425" w:type="pct"/>
          </w:tcPr>
          <w:p w14:paraId="72BAA16C" w14:textId="265BC1DD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4.</w:t>
            </w:r>
          </w:p>
        </w:tc>
        <w:tc>
          <w:tcPr>
            <w:tcW w:w="3160" w:type="pct"/>
          </w:tcPr>
          <w:p w14:paraId="7CCFA47E" w14:textId="4C6B145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Vandens </w:t>
            </w:r>
            <w:proofErr w:type="spellStart"/>
            <w:r w:rsidRPr="00CB2972">
              <w:rPr>
                <w:rFonts w:ascii="Arial" w:hAnsi="Arial" w:cs="Arial"/>
              </w:rPr>
              <w:t>įgėris</w:t>
            </w:r>
            <w:proofErr w:type="spellEnd"/>
            <w:r w:rsidRPr="00CB2972">
              <w:rPr>
                <w:rFonts w:ascii="Arial" w:hAnsi="Arial" w:cs="Arial"/>
              </w:rPr>
              <w:t>,%</w:t>
            </w:r>
          </w:p>
        </w:tc>
        <w:tc>
          <w:tcPr>
            <w:tcW w:w="1415" w:type="pct"/>
          </w:tcPr>
          <w:p w14:paraId="44E66425" w14:textId="59717C8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≤ 6</w:t>
            </w:r>
          </w:p>
        </w:tc>
      </w:tr>
      <w:tr w:rsidR="00CB2972" w:rsidRPr="00CB2972" w14:paraId="4F944C28" w14:textId="77777777" w:rsidTr="008D1718">
        <w:tc>
          <w:tcPr>
            <w:tcW w:w="425" w:type="pct"/>
          </w:tcPr>
          <w:p w14:paraId="2AED748E" w14:textId="2929095D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5.</w:t>
            </w:r>
          </w:p>
        </w:tc>
        <w:tc>
          <w:tcPr>
            <w:tcW w:w="3160" w:type="pct"/>
          </w:tcPr>
          <w:p w14:paraId="729D328A" w14:textId="1A46792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lotis, mm</w:t>
            </w:r>
          </w:p>
        </w:tc>
        <w:tc>
          <w:tcPr>
            <w:tcW w:w="1415" w:type="pct"/>
          </w:tcPr>
          <w:p w14:paraId="13A8D8DD" w14:textId="26F0C2D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150</w:t>
            </w:r>
          </w:p>
        </w:tc>
      </w:tr>
      <w:tr w:rsidR="00CB2972" w:rsidRPr="00CB2972" w14:paraId="3EF6D0CD" w14:textId="77777777" w:rsidTr="008D1718">
        <w:tc>
          <w:tcPr>
            <w:tcW w:w="425" w:type="pct"/>
          </w:tcPr>
          <w:p w14:paraId="5DD9D40F" w14:textId="2658F29A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6.</w:t>
            </w:r>
          </w:p>
        </w:tc>
        <w:tc>
          <w:tcPr>
            <w:tcW w:w="3160" w:type="pct"/>
          </w:tcPr>
          <w:p w14:paraId="08A936C4" w14:textId="76A7C6A1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palva</w:t>
            </w:r>
          </w:p>
        </w:tc>
        <w:tc>
          <w:tcPr>
            <w:tcW w:w="1415" w:type="pct"/>
          </w:tcPr>
          <w:p w14:paraId="5EA6C595" w14:textId="3924480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ilka</w:t>
            </w:r>
          </w:p>
        </w:tc>
      </w:tr>
      <w:tr w:rsidR="00CB2972" w:rsidRPr="00CB2972" w14:paraId="43D5E067" w14:textId="77777777" w:rsidTr="008D1718">
        <w:tc>
          <w:tcPr>
            <w:tcW w:w="425" w:type="pct"/>
          </w:tcPr>
          <w:p w14:paraId="43D5E065" w14:textId="3D5FD22A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1</w:t>
            </w:r>
            <w:r w:rsidR="00F427C5">
              <w:rPr>
                <w:rFonts w:ascii="Arial" w:hAnsi="Arial" w:cs="Arial"/>
                <w:b/>
              </w:rPr>
              <w:t>1</w:t>
            </w:r>
            <w:r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</w:tcPr>
          <w:p w14:paraId="43D5E066" w14:textId="77777777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CB2972" w:rsidRPr="00CB2972" w14:paraId="43D5E06E" w14:textId="77777777" w:rsidTr="008D1718">
        <w:tc>
          <w:tcPr>
            <w:tcW w:w="425" w:type="pct"/>
          </w:tcPr>
          <w:p w14:paraId="43D5E068" w14:textId="200E756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</w:t>
            </w:r>
            <w:r w:rsidR="00F427C5">
              <w:rPr>
                <w:rFonts w:ascii="Arial" w:hAnsi="Arial" w:cs="Arial"/>
              </w:rPr>
              <w:t>1</w:t>
            </w:r>
            <w:r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43D5E06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1415" w:type="pct"/>
          </w:tcPr>
          <w:p w14:paraId="43D5E06A" w14:textId="39FB0D91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mišiniams;</w:t>
            </w:r>
          </w:p>
          <w:p w14:paraId="43D5E06B" w14:textId="6F7FA057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43D5E06D" w14:textId="3C505A8B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Kelio bortams</w:t>
            </w:r>
            <w:r w:rsidR="004B37FA">
              <w:rPr>
                <w:rFonts w:ascii="Arial" w:hAnsi="Arial" w:cs="Arial"/>
              </w:rPr>
              <w:t>, trinkelėms</w:t>
            </w:r>
            <w:r w:rsidRPr="00CB2972">
              <w:rPr>
                <w:rFonts w:ascii="Arial" w:hAnsi="Arial" w:cs="Arial"/>
              </w:rPr>
              <w:t>.</w:t>
            </w:r>
          </w:p>
        </w:tc>
      </w:tr>
      <w:tr w:rsidR="00CB2972" w:rsidRPr="00CB2972" w14:paraId="43D5E072" w14:textId="77777777" w:rsidTr="008D1718">
        <w:tc>
          <w:tcPr>
            <w:tcW w:w="425" w:type="pct"/>
          </w:tcPr>
          <w:p w14:paraId="43D5E06F" w14:textId="65BA58E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1</w:t>
            </w:r>
            <w:r w:rsidR="00F427C5">
              <w:rPr>
                <w:rFonts w:ascii="Arial" w:hAnsi="Arial" w:cs="Arial"/>
              </w:rPr>
              <w:t>1</w:t>
            </w:r>
            <w:r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</w:tcPr>
          <w:p w14:paraId="43D5E070" w14:textId="77777777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Matavimų protokolai</w:t>
            </w:r>
          </w:p>
        </w:tc>
        <w:tc>
          <w:tcPr>
            <w:tcW w:w="1415" w:type="pct"/>
          </w:tcPr>
          <w:p w14:paraId="43D5E071" w14:textId="2502762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E</w:t>
            </w:r>
            <w:r w:rsidRPr="00CB2972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CB2972" w:rsidRPr="00CB2972" w14:paraId="43D5E07F" w14:textId="77777777" w:rsidTr="00FB4892">
        <w:trPr>
          <w:trHeight w:val="688"/>
        </w:trPr>
        <w:tc>
          <w:tcPr>
            <w:tcW w:w="5000" w:type="pct"/>
            <w:gridSpan w:val="3"/>
          </w:tcPr>
          <w:p w14:paraId="43D5E077" w14:textId="77777777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astabos:</w:t>
            </w:r>
          </w:p>
          <w:p w14:paraId="43D5E078" w14:textId="295BF167" w:rsidR="000715C3" w:rsidRPr="00CB2972" w:rsidRDefault="000715C3" w:rsidP="00E37AF3">
            <w:pPr>
              <w:tabs>
                <w:tab w:val="left" w:pos="452"/>
              </w:tabs>
              <w:ind w:left="310" w:hanging="284"/>
              <w:jc w:val="both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vertAlign w:val="superscript"/>
              </w:rPr>
              <w:t>(1)</w:t>
            </w:r>
            <w:r w:rsidRPr="00CB2972">
              <w:rPr>
                <w:rFonts w:ascii="Arial" w:hAnsi="Arial" w:cs="Arial"/>
              </w:rPr>
              <w:t xml:space="preserve"> Techniniame projekte gali būti koreguojamos reikšmės,</w:t>
            </w:r>
            <w:r w:rsidRPr="00CB2972">
              <w:rPr>
                <w:rFonts w:ascii="Arial" w:hAnsi="Arial" w:cs="Arial"/>
                <w:b/>
              </w:rPr>
              <w:t xml:space="preserve"> </w:t>
            </w:r>
            <w:r w:rsidRPr="00CB2972">
              <w:rPr>
                <w:rFonts w:ascii="Arial" w:hAnsi="Arial" w:cs="Arial"/>
                <w:bCs/>
              </w:rPr>
              <w:t>tačiau tik griežtinant reikalavimus</w:t>
            </w:r>
            <w:r w:rsidRPr="00CB2972">
              <w:rPr>
                <w:rFonts w:ascii="Arial" w:hAnsi="Arial" w:cs="Arial"/>
                <w:b/>
              </w:rPr>
              <w:t>,</w:t>
            </w:r>
            <w:r w:rsidRPr="00CB2972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43D5E079" w14:textId="6BFC2EAF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vertAlign w:val="superscript"/>
              </w:rPr>
            </w:pPr>
            <w:r w:rsidRPr="00CB2972">
              <w:rPr>
                <w:rFonts w:ascii="Arial" w:hAnsi="Arial" w:cs="Arial"/>
                <w:vertAlign w:val="superscript"/>
              </w:rPr>
              <w:t>(2)</w:t>
            </w:r>
            <w:r w:rsidRPr="00CB2972">
              <w:rPr>
                <w:rFonts w:ascii="Arial" w:hAnsi="Arial" w:cs="Arial"/>
              </w:rPr>
              <w:t xml:space="preserve"> Retais atvejais transporto priemonių su 5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t ašies apkrova važiavimas ir išimtinais atvejais transporto priemonių su 11,5 t pavienės varančios ašies apkrova važiavimas.</w:t>
            </w:r>
          </w:p>
          <w:p w14:paraId="43D5E07A" w14:textId="7F84244C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>(3)</w:t>
            </w:r>
            <w:r w:rsidRPr="00CB2972">
              <w:rPr>
                <w:rFonts w:ascii="Arial" w:hAnsi="Arial" w:cs="Arial"/>
              </w:rPr>
              <w:t xml:space="preserve"> Kelias be kelkraščių, danga su betoniniais bordiūrais.</w:t>
            </w:r>
            <w:r w:rsidRPr="00CB2972">
              <w:rPr>
                <w:rFonts w:ascii="Arial" w:hAnsi="Arial" w:cs="Arial"/>
                <w:lang w:eastAsia="ar-SA"/>
              </w:rPr>
              <w:t xml:space="preserve"> Kelio danga ir bordiūrai įrengiami viename lygyje, užtikrinant vandens nutekėjimą.</w:t>
            </w:r>
            <w:r w:rsidR="001118BF"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118BF" w:rsidRPr="00CB2972">
              <w:rPr>
                <w:rFonts w:ascii="Arial" w:hAnsi="Arial" w:cs="Arial"/>
              </w:rPr>
              <w:t xml:space="preserve">Bordiūrai klojami ant </w:t>
            </w:r>
            <w:r w:rsidR="00F05BCB">
              <w:rPr>
                <w:rFonts w:ascii="Arial" w:hAnsi="Arial" w:cs="Arial"/>
              </w:rPr>
              <w:t xml:space="preserve">20 cm storio pamato </w:t>
            </w:r>
            <w:r w:rsidR="00E55A75" w:rsidRPr="00CB2972">
              <w:rPr>
                <w:rFonts w:ascii="Arial" w:hAnsi="Arial" w:cs="Arial"/>
              </w:rPr>
              <w:t xml:space="preserve"> </w:t>
            </w:r>
            <w:r w:rsidR="00E55A75">
              <w:rPr>
                <w:rFonts w:ascii="Arial" w:hAnsi="Arial" w:cs="Arial"/>
              </w:rPr>
              <w:t xml:space="preserve">(betonas </w:t>
            </w:r>
            <w:r w:rsidR="00E55A75" w:rsidRPr="00CB2972">
              <w:rPr>
                <w:rFonts w:ascii="Arial" w:hAnsi="Arial" w:cs="Arial"/>
              </w:rPr>
              <w:t xml:space="preserve">C12/15 </w:t>
            </w:r>
            <w:r w:rsidR="00E55A75">
              <w:rPr>
                <w:rFonts w:ascii="Arial" w:hAnsi="Arial" w:cs="Arial"/>
              </w:rPr>
              <w:t>i</w:t>
            </w:r>
            <w:r w:rsidR="00E55A75" w:rsidRPr="00CB2972">
              <w:rPr>
                <w:rFonts w:ascii="Arial" w:hAnsi="Arial" w:cs="Arial"/>
              </w:rPr>
              <w:t xml:space="preserve">r </w:t>
            </w:r>
            <w:r w:rsidR="00E55A75">
              <w:rPr>
                <w:rFonts w:ascii="Arial" w:hAnsi="Arial" w:cs="Arial"/>
              </w:rPr>
              <w:t>stipresnis)</w:t>
            </w:r>
            <w:r w:rsidR="00E55A75" w:rsidRPr="00CB2972">
              <w:rPr>
                <w:rFonts w:ascii="Arial" w:hAnsi="Arial" w:cs="Arial"/>
              </w:rPr>
              <w:t xml:space="preserve"> </w:t>
            </w:r>
            <w:r w:rsidR="00F05BCB">
              <w:rPr>
                <w:rFonts w:ascii="Arial" w:hAnsi="Arial" w:cs="Arial"/>
              </w:rPr>
              <w:t>su atspara</w:t>
            </w:r>
            <w:r w:rsidR="001118BF" w:rsidRPr="00CB2972">
              <w:rPr>
                <w:rFonts w:ascii="Arial" w:hAnsi="Arial" w:cs="Arial"/>
              </w:rPr>
              <w:t>.</w:t>
            </w:r>
          </w:p>
          <w:p w14:paraId="43D5E07B" w14:textId="74A6078F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 xml:space="preserve">(4) </w:t>
            </w:r>
            <w:r w:rsidRPr="00CB2972">
              <w:rPr>
                <w:rFonts w:ascii="Arial" w:hAnsi="Arial" w:cs="Arial"/>
              </w:rPr>
              <w:t>4,5 m pločio kelio danga rengiama pagrindiniame pastotės privažiavime prie galios transformatorių.</w:t>
            </w:r>
          </w:p>
          <w:p w14:paraId="43D5E07C" w14:textId="4B84B054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>(5)</w:t>
            </w:r>
            <w:r w:rsidRPr="00CB2972">
              <w:rPr>
                <w:rFonts w:ascii="Arial" w:hAnsi="Arial" w:cs="Arial"/>
              </w:rPr>
              <w:t xml:space="preserve"> </w:t>
            </w:r>
            <w:proofErr w:type="spellStart"/>
            <w:r w:rsidRPr="00CB2972">
              <w:rPr>
                <w:rFonts w:ascii="Arial" w:hAnsi="Arial" w:cs="Arial"/>
              </w:rPr>
              <w:t>Dvisluoksnė</w:t>
            </w:r>
            <w:proofErr w:type="spellEnd"/>
            <w:r w:rsidRPr="00CB2972">
              <w:rPr>
                <w:rFonts w:ascii="Arial" w:hAnsi="Arial" w:cs="Arial"/>
              </w:rPr>
              <w:t xml:space="preserve"> kelio asfalto danga rengiama 33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TP pagrindiniame privažiavime prie galios transformatorių</w:t>
            </w:r>
            <w:r w:rsidR="004D106D">
              <w:rPr>
                <w:rFonts w:ascii="Arial" w:hAnsi="Arial" w:cs="Arial"/>
              </w:rPr>
              <w:t xml:space="preserve"> arba kai nurodoma projektavimo užduotyje.</w:t>
            </w:r>
          </w:p>
          <w:p w14:paraId="43D5E07D" w14:textId="474CE4B1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6) </w:t>
            </w:r>
            <w:r w:rsidRPr="00CB2972">
              <w:rPr>
                <w:rFonts w:ascii="Arial" w:hAnsi="Arial" w:cs="Arial"/>
                <w:lang w:eastAsia="ar-SA"/>
              </w:rPr>
              <w:t>Žvyro mišinio danga su kelio bor</w:t>
            </w:r>
            <w:r w:rsidR="00171BE7">
              <w:rPr>
                <w:rFonts w:ascii="Arial" w:hAnsi="Arial" w:cs="Arial"/>
                <w:lang w:eastAsia="ar-SA"/>
              </w:rPr>
              <w:t>diūrais</w:t>
            </w:r>
            <w:r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71BE7">
              <w:rPr>
                <w:rFonts w:ascii="Arial" w:hAnsi="Arial" w:cs="Arial"/>
                <w:lang w:eastAsia="ar-SA"/>
              </w:rPr>
              <w:t>į</w:t>
            </w:r>
            <w:r w:rsidRPr="00CB2972">
              <w:rPr>
                <w:rFonts w:ascii="Arial" w:hAnsi="Arial" w:cs="Arial"/>
                <w:lang w:eastAsia="ar-SA"/>
              </w:rPr>
              <w:t xml:space="preserve">rengiama kaimo vietovėje, kai privažiavimas prie </w:t>
            </w:r>
            <w:r w:rsidR="004000F9">
              <w:rPr>
                <w:rFonts w:ascii="Arial" w:hAnsi="Arial" w:cs="Arial"/>
                <w:lang w:eastAsia="ar-SA"/>
              </w:rPr>
              <w:t xml:space="preserve">                 </w:t>
            </w:r>
            <w:r w:rsidRPr="00CB2972">
              <w:rPr>
                <w:rFonts w:ascii="Arial" w:hAnsi="Arial" w:cs="Arial"/>
                <w:lang w:eastAsia="ar-SA"/>
              </w:rPr>
              <w:t xml:space="preserve">110 </w:t>
            </w:r>
            <w:proofErr w:type="spellStart"/>
            <w:r w:rsidRPr="00CB2972">
              <w:rPr>
                <w:rFonts w:ascii="Arial" w:hAnsi="Arial" w:cs="Arial"/>
                <w:lang w:eastAsia="ar-SA"/>
              </w:rPr>
              <w:t>kV</w:t>
            </w:r>
            <w:proofErr w:type="spellEnd"/>
            <w:r w:rsidR="004000F9">
              <w:rPr>
                <w:rFonts w:ascii="Arial" w:hAnsi="Arial" w:cs="Arial"/>
                <w:lang w:eastAsia="ar-SA"/>
              </w:rPr>
              <w:t xml:space="preserve"> pastočių ir skirstyklų </w:t>
            </w:r>
            <w:r w:rsidRPr="00CB2972">
              <w:rPr>
                <w:rFonts w:ascii="Arial" w:hAnsi="Arial" w:cs="Arial"/>
                <w:lang w:eastAsia="ar-SA"/>
              </w:rPr>
              <w:t>žvyrkeliu.</w:t>
            </w:r>
          </w:p>
          <w:p w14:paraId="3B8293A3" w14:textId="2DF9A7BE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7) </w:t>
            </w:r>
            <w:r w:rsidRPr="00CB2972">
              <w:rPr>
                <w:rFonts w:ascii="Arial" w:hAnsi="Arial" w:cs="Arial"/>
              </w:rPr>
              <w:t xml:space="preserve">Statinio projekto sprendiniai, įvertinant hidrogeologines ir klimatines sąlygas bei numatomus gruntus žemės sankasos įrengimui, turi užtikrinti galimybę pasiekti normatyviniuose techniniuose dokumentuose reikalaujamą deformacijos modulį </w:t>
            </w:r>
            <w:r w:rsidRPr="00CB2972">
              <w:rPr>
                <w:rFonts w:ascii="Arial" w:hAnsi="Arial" w:cs="Arial"/>
                <w:i/>
              </w:rPr>
              <w:t>E</w:t>
            </w:r>
            <w:r w:rsidRPr="00CB2972">
              <w:rPr>
                <w:rFonts w:ascii="Arial" w:hAnsi="Arial" w:cs="Arial"/>
                <w:vertAlign w:val="subscript"/>
              </w:rPr>
              <w:t>v2</w:t>
            </w:r>
            <w:r w:rsidRPr="00CB2972">
              <w:rPr>
                <w:rFonts w:ascii="Arial" w:hAnsi="Arial" w:cs="Arial"/>
              </w:rPr>
              <w:t xml:space="preserve"> žemės sankasos įrengimo metu bei jį išlaikyti pastovų visu projektiniu naudojimo laikotarpiu.</w:t>
            </w:r>
          </w:p>
          <w:p w14:paraId="6B34774A" w14:textId="19114DFC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8) </w:t>
            </w:r>
            <w:r w:rsidRPr="00CB2972">
              <w:rPr>
                <w:rFonts w:ascii="Arial" w:hAnsi="Arial" w:cs="Arial"/>
                <w:lang w:eastAsia="ar-SA"/>
              </w:rPr>
              <w:t>Įrengiamas ne siauresnis ir ne žemesnės kelio konstrukcijos kelias kaip skirstyklos teritorijoje.</w:t>
            </w:r>
          </w:p>
          <w:p w14:paraId="5A873605" w14:textId="77777777" w:rsidR="00A12A87" w:rsidRDefault="00A12A87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>(9)</w:t>
            </w:r>
            <w:r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118BF" w:rsidRPr="00CB2972">
              <w:rPr>
                <w:rFonts w:ascii="Arial" w:hAnsi="Arial" w:cs="Arial"/>
              </w:rPr>
              <w:t>Kelio konstrukcijoje apsauginis šalčiui atsparus sluoksnis (AŠAS) gali būti pakeistas  šalčiui nejautrių medžiagų sluoksniu (ŠNS) vadovaujantis KPT SDK 19 taisyklėmis.</w:t>
            </w:r>
          </w:p>
          <w:p w14:paraId="43D5E07E" w14:textId="0FE64020" w:rsidR="004B3938" w:rsidRPr="00CB2972" w:rsidRDefault="004B3938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</w:rPr>
              <w:t>(1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CB2972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ai bendras, pastotėje įrengiamo kelio plotas ≤100 m² ,galima naudoti </w:t>
            </w:r>
            <w:r w:rsidR="006750BA">
              <w:rPr>
                <w:rFonts w:ascii="Arial" w:hAnsi="Arial" w:cs="Arial"/>
              </w:rPr>
              <w:t>8</w:t>
            </w:r>
            <w:r w:rsidR="004B37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 storio betonines trinkeles.</w:t>
            </w:r>
            <w:r w:rsidR="004B37FA">
              <w:rPr>
                <w:rFonts w:ascii="Arial" w:hAnsi="Arial" w:cs="Arial"/>
              </w:rPr>
              <w:t xml:space="preserve"> </w:t>
            </w:r>
          </w:p>
        </w:tc>
      </w:tr>
    </w:tbl>
    <w:p w14:paraId="43D5E086" w14:textId="3591F1C5" w:rsidR="00020DDC" w:rsidRPr="00CB2972" w:rsidRDefault="00020DDC" w:rsidP="002F2364">
      <w:pPr>
        <w:rPr>
          <w:rFonts w:ascii="Arial" w:hAnsi="Arial" w:cs="Arial"/>
          <w:bdr w:val="single" w:sz="4" w:space="0" w:color="auto"/>
        </w:rPr>
      </w:pPr>
    </w:p>
    <w:sectPr w:rsidR="00020DDC" w:rsidRPr="00CB2972" w:rsidSect="00E15B28">
      <w:footerReference w:type="default" r:id="rId8"/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B756" w14:textId="77777777" w:rsidR="00E15B28" w:rsidRDefault="00E15B28" w:rsidP="00387992">
      <w:pPr>
        <w:spacing w:after="0" w:line="240" w:lineRule="auto"/>
      </w:pPr>
      <w:r>
        <w:separator/>
      </w:r>
    </w:p>
  </w:endnote>
  <w:endnote w:type="continuationSeparator" w:id="0">
    <w:p w14:paraId="64F944E5" w14:textId="77777777" w:rsidR="00E15B28" w:rsidRDefault="00E15B28" w:rsidP="00387992">
      <w:pPr>
        <w:spacing w:after="0" w:line="240" w:lineRule="auto"/>
      </w:pPr>
      <w:r>
        <w:continuationSeparator/>
      </w:r>
    </w:p>
  </w:endnote>
  <w:endnote w:type="continuationNotice" w:id="1">
    <w:p w14:paraId="0BD26A27" w14:textId="77777777" w:rsidR="00E15B28" w:rsidRDefault="00E15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B" w14:textId="023BC212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</w:t>
            </w:r>
            <w:proofErr w:type="spellStart"/>
            <w:r w:rsidRPr="00AF5395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AF5395">
              <w:rPr>
                <w:rFonts w:ascii="Arial" w:hAnsi="Arial" w:cs="Arial"/>
                <w:sz w:val="16"/>
                <w:szCs w:val="16"/>
              </w:rPr>
              <w:t xml:space="preserve"> įtampos transformatorių pastočių ir atvirų skirstyklų vidaus keliams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000000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C467" w14:textId="77777777" w:rsidR="00E15B28" w:rsidRDefault="00E15B28" w:rsidP="00387992">
      <w:pPr>
        <w:spacing w:after="0" w:line="240" w:lineRule="auto"/>
      </w:pPr>
      <w:r>
        <w:separator/>
      </w:r>
    </w:p>
  </w:footnote>
  <w:footnote w:type="continuationSeparator" w:id="0">
    <w:p w14:paraId="1C5CB80E" w14:textId="77777777" w:rsidR="00E15B28" w:rsidRDefault="00E15B28" w:rsidP="00387992">
      <w:pPr>
        <w:spacing w:after="0" w:line="240" w:lineRule="auto"/>
      </w:pPr>
      <w:r>
        <w:continuationSeparator/>
      </w:r>
    </w:p>
  </w:footnote>
  <w:footnote w:type="continuationNotice" w:id="1">
    <w:p w14:paraId="255D383B" w14:textId="77777777" w:rsidR="00E15B28" w:rsidRDefault="00E15B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F0B"/>
    <w:multiLevelType w:val="hybridMultilevel"/>
    <w:tmpl w:val="847E5B3A"/>
    <w:lvl w:ilvl="0" w:tplc="29F29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8A1"/>
    <w:multiLevelType w:val="hybridMultilevel"/>
    <w:tmpl w:val="C752458E"/>
    <w:lvl w:ilvl="0" w:tplc="98603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78622">
    <w:abstractNumId w:val="5"/>
  </w:num>
  <w:num w:numId="2" w16cid:durableId="2098942377">
    <w:abstractNumId w:val="7"/>
  </w:num>
  <w:num w:numId="3" w16cid:durableId="1477843610">
    <w:abstractNumId w:val="9"/>
  </w:num>
  <w:num w:numId="4" w16cid:durableId="1831870163">
    <w:abstractNumId w:val="1"/>
  </w:num>
  <w:num w:numId="5" w16cid:durableId="587274012">
    <w:abstractNumId w:val="0"/>
  </w:num>
  <w:num w:numId="6" w16cid:durableId="1782070695">
    <w:abstractNumId w:val="10"/>
  </w:num>
  <w:num w:numId="7" w16cid:durableId="824317800">
    <w:abstractNumId w:val="2"/>
  </w:num>
  <w:num w:numId="8" w16cid:durableId="317920644">
    <w:abstractNumId w:val="3"/>
  </w:num>
  <w:num w:numId="9" w16cid:durableId="1903901240">
    <w:abstractNumId w:val="6"/>
  </w:num>
  <w:num w:numId="10" w16cid:durableId="625550005">
    <w:abstractNumId w:val="8"/>
  </w:num>
  <w:num w:numId="11" w16cid:durableId="99761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305B"/>
    <w:rsid w:val="00017908"/>
    <w:rsid w:val="00020DDC"/>
    <w:rsid w:val="00024519"/>
    <w:rsid w:val="00030A56"/>
    <w:rsid w:val="00030E3B"/>
    <w:rsid w:val="00032795"/>
    <w:rsid w:val="00043BFF"/>
    <w:rsid w:val="0004501C"/>
    <w:rsid w:val="000462D2"/>
    <w:rsid w:val="0005733C"/>
    <w:rsid w:val="00060612"/>
    <w:rsid w:val="000638E1"/>
    <w:rsid w:val="000715C3"/>
    <w:rsid w:val="00073432"/>
    <w:rsid w:val="000735DD"/>
    <w:rsid w:val="00074BF2"/>
    <w:rsid w:val="00077E74"/>
    <w:rsid w:val="000878A6"/>
    <w:rsid w:val="00091F73"/>
    <w:rsid w:val="00093E4F"/>
    <w:rsid w:val="000A5DC3"/>
    <w:rsid w:val="000B1F7B"/>
    <w:rsid w:val="000B3F87"/>
    <w:rsid w:val="000B6A26"/>
    <w:rsid w:val="000C18A8"/>
    <w:rsid w:val="000D6DAB"/>
    <w:rsid w:val="000E2F3F"/>
    <w:rsid w:val="000E3462"/>
    <w:rsid w:val="000E40F3"/>
    <w:rsid w:val="000F36EF"/>
    <w:rsid w:val="001004C3"/>
    <w:rsid w:val="00103533"/>
    <w:rsid w:val="0010787B"/>
    <w:rsid w:val="00107E9C"/>
    <w:rsid w:val="001118BF"/>
    <w:rsid w:val="0011298D"/>
    <w:rsid w:val="001147C9"/>
    <w:rsid w:val="00117C15"/>
    <w:rsid w:val="00117EF2"/>
    <w:rsid w:val="0012304B"/>
    <w:rsid w:val="00135979"/>
    <w:rsid w:val="00136C19"/>
    <w:rsid w:val="00136C1D"/>
    <w:rsid w:val="001416E7"/>
    <w:rsid w:val="00142F51"/>
    <w:rsid w:val="00154615"/>
    <w:rsid w:val="001560F7"/>
    <w:rsid w:val="00161ED2"/>
    <w:rsid w:val="00166D2A"/>
    <w:rsid w:val="00171BE7"/>
    <w:rsid w:val="00197147"/>
    <w:rsid w:val="001A170A"/>
    <w:rsid w:val="001A33D0"/>
    <w:rsid w:val="001A3757"/>
    <w:rsid w:val="001B1D13"/>
    <w:rsid w:val="001C17F6"/>
    <w:rsid w:val="001C3D87"/>
    <w:rsid w:val="001C65EE"/>
    <w:rsid w:val="001C7E91"/>
    <w:rsid w:val="001D047B"/>
    <w:rsid w:val="001D0735"/>
    <w:rsid w:val="001E1A8A"/>
    <w:rsid w:val="001E4875"/>
    <w:rsid w:val="001F1A00"/>
    <w:rsid w:val="001F2DB2"/>
    <w:rsid w:val="001F4369"/>
    <w:rsid w:val="001F5FB3"/>
    <w:rsid w:val="002005EC"/>
    <w:rsid w:val="0020234E"/>
    <w:rsid w:val="00202A3F"/>
    <w:rsid w:val="00202B6A"/>
    <w:rsid w:val="002117EF"/>
    <w:rsid w:val="002257C5"/>
    <w:rsid w:val="002415BD"/>
    <w:rsid w:val="00251D28"/>
    <w:rsid w:val="00253AF5"/>
    <w:rsid w:val="00255087"/>
    <w:rsid w:val="00270BB0"/>
    <w:rsid w:val="0027302B"/>
    <w:rsid w:val="002840DD"/>
    <w:rsid w:val="0028566C"/>
    <w:rsid w:val="00297091"/>
    <w:rsid w:val="002A0E54"/>
    <w:rsid w:val="002A3598"/>
    <w:rsid w:val="002A7C11"/>
    <w:rsid w:val="002B25B2"/>
    <w:rsid w:val="002B37BA"/>
    <w:rsid w:val="002B708D"/>
    <w:rsid w:val="002C0CF4"/>
    <w:rsid w:val="002C188C"/>
    <w:rsid w:val="002D0F98"/>
    <w:rsid w:val="002D27E4"/>
    <w:rsid w:val="002E4305"/>
    <w:rsid w:val="002F2364"/>
    <w:rsid w:val="002F2729"/>
    <w:rsid w:val="002F3CB0"/>
    <w:rsid w:val="0030500E"/>
    <w:rsid w:val="00322FAC"/>
    <w:rsid w:val="00331796"/>
    <w:rsid w:val="00332C09"/>
    <w:rsid w:val="00332EA2"/>
    <w:rsid w:val="00335996"/>
    <w:rsid w:val="0034577E"/>
    <w:rsid w:val="00346EB3"/>
    <w:rsid w:val="00355B40"/>
    <w:rsid w:val="0036261E"/>
    <w:rsid w:val="003661A9"/>
    <w:rsid w:val="003677B2"/>
    <w:rsid w:val="00374261"/>
    <w:rsid w:val="00380249"/>
    <w:rsid w:val="00381B96"/>
    <w:rsid w:val="00382F5A"/>
    <w:rsid w:val="0038490E"/>
    <w:rsid w:val="00387992"/>
    <w:rsid w:val="0039317B"/>
    <w:rsid w:val="00393C4B"/>
    <w:rsid w:val="0039527B"/>
    <w:rsid w:val="003952BB"/>
    <w:rsid w:val="003A2833"/>
    <w:rsid w:val="003A2B0F"/>
    <w:rsid w:val="003A3651"/>
    <w:rsid w:val="003A372F"/>
    <w:rsid w:val="003A6176"/>
    <w:rsid w:val="003B447C"/>
    <w:rsid w:val="003B5CC8"/>
    <w:rsid w:val="003D5815"/>
    <w:rsid w:val="003D7E1A"/>
    <w:rsid w:val="003E05F5"/>
    <w:rsid w:val="003E1D6A"/>
    <w:rsid w:val="003E29AE"/>
    <w:rsid w:val="003E43B1"/>
    <w:rsid w:val="003E53CB"/>
    <w:rsid w:val="003E56F3"/>
    <w:rsid w:val="003E711D"/>
    <w:rsid w:val="003F0BDC"/>
    <w:rsid w:val="003F3427"/>
    <w:rsid w:val="003F4DF7"/>
    <w:rsid w:val="004000F9"/>
    <w:rsid w:val="004009B8"/>
    <w:rsid w:val="00401F09"/>
    <w:rsid w:val="00401FDB"/>
    <w:rsid w:val="004033B9"/>
    <w:rsid w:val="00411DB4"/>
    <w:rsid w:val="00413910"/>
    <w:rsid w:val="00413AA1"/>
    <w:rsid w:val="004229D6"/>
    <w:rsid w:val="0042416A"/>
    <w:rsid w:val="004308FA"/>
    <w:rsid w:val="00430B0E"/>
    <w:rsid w:val="004330A3"/>
    <w:rsid w:val="00433C00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1A16"/>
    <w:rsid w:val="004A3493"/>
    <w:rsid w:val="004A77D1"/>
    <w:rsid w:val="004B15F0"/>
    <w:rsid w:val="004B37FA"/>
    <w:rsid w:val="004B3938"/>
    <w:rsid w:val="004B7A37"/>
    <w:rsid w:val="004C1098"/>
    <w:rsid w:val="004C2AA9"/>
    <w:rsid w:val="004C447C"/>
    <w:rsid w:val="004C54AB"/>
    <w:rsid w:val="004D106D"/>
    <w:rsid w:val="004E4E5F"/>
    <w:rsid w:val="004F0421"/>
    <w:rsid w:val="004F3BC6"/>
    <w:rsid w:val="00504661"/>
    <w:rsid w:val="005105AC"/>
    <w:rsid w:val="00512C79"/>
    <w:rsid w:val="0051337D"/>
    <w:rsid w:val="00515B94"/>
    <w:rsid w:val="005167AD"/>
    <w:rsid w:val="005176F4"/>
    <w:rsid w:val="00521A69"/>
    <w:rsid w:val="00526D57"/>
    <w:rsid w:val="00531716"/>
    <w:rsid w:val="0054171C"/>
    <w:rsid w:val="005467EA"/>
    <w:rsid w:val="00547D8E"/>
    <w:rsid w:val="0055266D"/>
    <w:rsid w:val="00556BCA"/>
    <w:rsid w:val="005613F0"/>
    <w:rsid w:val="0056321D"/>
    <w:rsid w:val="00564B1C"/>
    <w:rsid w:val="00584545"/>
    <w:rsid w:val="005927FD"/>
    <w:rsid w:val="005976C6"/>
    <w:rsid w:val="005A4E67"/>
    <w:rsid w:val="005A766A"/>
    <w:rsid w:val="005A7CC3"/>
    <w:rsid w:val="005B1BEE"/>
    <w:rsid w:val="005C547D"/>
    <w:rsid w:val="005E129A"/>
    <w:rsid w:val="005E2238"/>
    <w:rsid w:val="005F35AF"/>
    <w:rsid w:val="00612575"/>
    <w:rsid w:val="00623115"/>
    <w:rsid w:val="00626C6A"/>
    <w:rsid w:val="006275C8"/>
    <w:rsid w:val="0063522E"/>
    <w:rsid w:val="0063797C"/>
    <w:rsid w:val="00645319"/>
    <w:rsid w:val="00652766"/>
    <w:rsid w:val="00660586"/>
    <w:rsid w:val="00663E86"/>
    <w:rsid w:val="006667AB"/>
    <w:rsid w:val="006667F9"/>
    <w:rsid w:val="00667DDA"/>
    <w:rsid w:val="006728D1"/>
    <w:rsid w:val="006750BA"/>
    <w:rsid w:val="00685217"/>
    <w:rsid w:val="00695158"/>
    <w:rsid w:val="006A0E78"/>
    <w:rsid w:val="006A5413"/>
    <w:rsid w:val="006A71B2"/>
    <w:rsid w:val="006B017B"/>
    <w:rsid w:val="006B195C"/>
    <w:rsid w:val="006B7733"/>
    <w:rsid w:val="006C1C4C"/>
    <w:rsid w:val="006C5457"/>
    <w:rsid w:val="006C62C2"/>
    <w:rsid w:val="006D1557"/>
    <w:rsid w:val="006D5792"/>
    <w:rsid w:val="006D79C1"/>
    <w:rsid w:val="006E26B3"/>
    <w:rsid w:val="006E5C7C"/>
    <w:rsid w:val="006F06C6"/>
    <w:rsid w:val="006F1C4E"/>
    <w:rsid w:val="006F23EA"/>
    <w:rsid w:val="006F2945"/>
    <w:rsid w:val="006F5D8F"/>
    <w:rsid w:val="006F6547"/>
    <w:rsid w:val="007078BB"/>
    <w:rsid w:val="00717EA7"/>
    <w:rsid w:val="0072055F"/>
    <w:rsid w:val="007216DC"/>
    <w:rsid w:val="0073717A"/>
    <w:rsid w:val="00744F00"/>
    <w:rsid w:val="00745602"/>
    <w:rsid w:val="0074726E"/>
    <w:rsid w:val="007506CD"/>
    <w:rsid w:val="00752E81"/>
    <w:rsid w:val="00756050"/>
    <w:rsid w:val="00757A43"/>
    <w:rsid w:val="00762632"/>
    <w:rsid w:val="00762D54"/>
    <w:rsid w:val="0076465B"/>
    <w:rsid w:val="00764C81"/>
    <w:rsid w:val="0077231E"/>
    <w:rsid w:val="00775885"/>
    <w:rsid w:val="0078797E"/>
    <w:rsid w:val="007A301C"/>
    <w:rsid w:val="007A62C6"/>
    <w:rsid w:val="007B5F5B"/>
    <w:rsid w:val="007C062D"/>
    <w:rsid w:val="007C4840"/>
    <w:rsid w:val="007C4D04"/>
    <w:rsid w:val="007C5257"/>
    <w:rsid w:val="007D1C86"/>
    <w:rsid w:val="007D79A3"/>
    <w:rsid w:val="007E1DB6"/>
    <w:rsid w:val="007E6643"/>
    <w:rsid w:val="007E7819"/>
    <w:rsid w:val="0080277F"/>
    <w:rsid w:val="00806D9E"/>
    <w:rsid w:val="00821473"/>
    <w:rsid w:val="00821D5B"/>
    <w:rsid w:val="008246D7"/>
    <w:rsid w:val="008273E4"/>
    <w:rsid w:val="00831D9F"/>
    <w:rsid w:val="00832119"/>
    <w:rsid w:val="0083311A"/>
    <w:rsid w:val="008364C8"/>
    <w:rsid w:val="00841801"/>
    <w:rsid w:val="00850097"/>
    <w:rsid w:val="00856726"/>
    <w:rsid w:val="00864257"/>
    <w:rsid w:val="008659BA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6A6"/>
    <w:rsid w:val="008D0674"/>
    <w:rsid w:val="008D1718"/>
    <w:rsid w:val="008D3D02"/>
    <w:rsid w:val="008D54A1"/>
    <w:rsid w:val="008D77BB"/>
    <w:rsid w:val="008E64E4"/>
    <w:rsid w:val="008F2DD5"/>
    <w:rsid w:val="008F5015"/>
    <w:rsid w:val="009048E6"/>
    <w:rsid w:val="00904E61"/>
    <w:rsid w:val="009225C8"/>
    <w:rsid w:val="00925AB6"/>
    <w:rsid w:val="009354C6"/>
    <w:rsid w:val="009419EE"/>
    <w:rsid w:val="00944CE7"/>
    <w:rsid w:val="0095231C"/>
    <w:rsid w:val="00953F5C"/>
    <w:rsid w:val="0095542F"/>
    <w:rsid w:val="00970B82"/>
    <w:rsid w:val="009877E8"/>
    <w:rsid w:val="00992612"/>
    <w:rsid w:val="009C46AC"/>
    <w:rsid w:val="009C6510"/>
    <w:rsid w:val="009C73C8"/>
    <w:rsid w:val="009D5872"/>
    <w:rsid w:val="009D778F"/>
    <w:rsid w:val="009E4A0A"/>
    <w:rsid w:val="009E5123"/>
    <w:rsid w:val="009E53D4"/>
    <w:rsid w:val="00A024E5"/>
    <w:rsid w:val="00A07141"/>
    <w:rsid w:val="00A0786B"/>
    <w:rsid w:val="00A12A87"/>
    <w:rsid w:val="00A15E42"/>
    <w:rsid w:val="00A21575"/>
    <w:rsid w:val="00A31407"/>
    <w:rsid w:val="00A3360E"/>
    <w:rsid w:val="00A405E9"/>
    <w:rsid w:val="00A40A6F"/>
    <w:rsid w:val="00A43B74"/>
    <w:rsid w:val="00A447CB"/>
    <w:rsid w:val="00A448E1"/>
    <w:rsid w:val="00A53A15"/>
    <w:rsid w:val="00A7313C"/>
    <w:rsid w:val="00A75C3A"/>
    <w:rsid w:val="00A8473A"/>
    <w:rsid w:val="00A9576D"/>
    <w:rsid w:val="00A95D31"/>
    <w:rsid w:val="00AA0274"/>
    <w:rsid w:val="00AB0F11"/>
    <w:rsid w:val="00AB269D"/>
    <w:rsid w:val="00AD0891"/>
    <w:rsid w:val="00AD17F7"/>
    <w:rsid w:val="00AD7B48"/>
    <w:rsid w:val="00AF5395"/>
    <w:rsid w:val="00B0174C"/>
    <w:rsid w:val="00B0574C"/>
    <w:rsid w:val="00B1013F"/>
    <w:rsid w:val="00B172E3"/>
    <w:rsid w:val="00B26E1A"/>
    <w:rsid w:val="00B27AAF"/>
    <w:rsid w:val="00B40500"/>
    <w:rsid w:val="00B509E6"/>
    <w:rsid w:val="00B55146"/>
    <w:rsid w:val="00B556FA"/>
    <w:rsid w:val="00B569D5"/>
    <w:rsid w:val="00B64D57"/>
    <w:rsid w:val="00B72164"/>
    <w:rsid w:val="00B748FF"/>
    <w:rsid w:val="00B765D8"/>
    <w:rsid w:val="00B86AE3"/>
    <w:rsid w:val="00B92437"/>
    <w:rsid w:val="00B96AFA"/>
    <w:rsid w:val="00BA7735"/>
    <w:rsid w:val="00BB4007"/>
    <w:rsid w:val="00BC5932"/>
    <w:rsid w:val="00BC5C6C"/>
    <w:rsid w:val="00BC5DC7"/>
    <w:rsid w:val="00BD0221"/>
    <w:rsid w:val="00BD2E51"/>
    <w:rsid w:val="00BE029E"/>
    <w:rsid w:val="00BE0E73"/>
    <w:rsid w:val="00BE4654"/>
    <w:rsid w:val="00BF7729"/>
    <w:rsid w:val="00C02AFF"/>
    <w:rsid w:val="00C105CA"/>
    <w:rsid w:val="00C1400C"/>
    <w:rsid w:val="00C166FB"/>
    <w:rsid w:val="00C17D6B"/>
    <w:rsid w:val="00C17EB4"/>
    <w:rsid w:val="00C30355"/>
    <w:rsid w:val="00C30499"/>
    <w:rsid w:val="00C31C57"/>
    <w:rsid w:val="00C32065"/>
    <w:rsid w:val="00C3213B"/>
    <w:rsid w:val="00C35A5A"/>
    <w:rsid w:val="00C46E63"/>
    <w:rsid w:val="00C47477"/>
    <w:rsid w:val="00C50E19"/>
    <w:rsid w:val="00C55A88"/>
    <w:rsid w:val="00C64015"/>
    <w:rsid w:val="00C74768"/>
    <w:rsid w:val="00C763EB"/>
    <w:rsid w:val="00C77DCB"/>
    <w:rsid w:val="00C80302"/>
    <w:rsid w:val="00C81D02"/>
    <w:rsid w:val="00C835D7"/>
    <w:rsid w:val="00C86910"/>
    <w:rsid w:val="00C91985"/>
    <w:rsid w:val="00C92450"/>
    <w:rsid w:val="00C930AD"/>
    <w:rsid w:val="00CA36C6"/>
    <w:rsid w:val="00CA43D8"/>
    <w:rsid w:val="00CA6454"/>
    <w:rsid w:val="00CB2972"/>
    <w:rsid w:val="00CD2A3E"/>
    <w:rsid w:val="00CD4137"/>
    <w:rsid w:val="00CD75CD"/>
    <w:rsid w:val="00CE0301"/>
    <w:rsid w:val="00CE0875"/>
    <w:rsid w:val="00CE1432"/>
    <w:rsid w:val="00CE3D21"/>
    <w:rsid w:val="00CF1DB4"/>
    <w:rsid w:val="00CF644B"/>
    <w:rsid w:val="00CF7AFF"/>
    <w:rsid w:val="00D0131F"/>
    <w:rsid w:val="00D17ECB"/>
    <w:rsid w:val="00D20C8C"/>
    <w:rsid w:val="00D25795"/>
    <w:rsid w:val="00D26614"/>
    <w:rsid w:val="00D30762"/>
    <w:rsid w:val="00D31088"/>
    <w:rsid w:val="00D32960"/>
    <w:rsid w:val="00D44440"/>
    <w:rsid w:val="00D5006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317B"/>
    <w:rsid w:val="00DE0791"/>
    <w:rsid w:val="00DE2B41"/>
    <w:rsid w:val="00DE599F"/>
    <w:rsid w:val="00DF04EE"/>
    <w:rsid w:val="00DF1D3D"/>
    <w:rsid w:val="00E1304A"/>
    <w:rsid w:val="00E141CA"/>
    <w:rsid w:val="00E15B28"/>
    <w:rsid w:val="00E20F4D"/>
    <w:rsid w:val="00E37AF3"/>
    <w:rsid w:val="00E4300B"/>
    <w:rsid w:val="00E55A75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97FEB"/>
    <w:rsid w:val="00EA539F"/>
    <w:rsid w:val="00EB0D25"/>
    <w:rsid w:val="00EB1A77"/>
    <w:rsid w:val="00EB1F45"/>
    <w:rsid w:val="00EB23D9"/>
    <w:rsid w:val="00EB3F78"/>
    <w:rsid w:val="00EB5055"/>
    <w:rsid w:val="00EB55F3"/>
    <w:rsid w:val="00EB75EC"/>
    <w:rsid w:val="00EC4F71"/>
    <w:rsid w:val="00EC67A9"/>
    <w:rsid w:val="00EC7A18"/>
    <w:rsid w:val="00ED09B5"/>
    <w:rsid w:val="00ED223F"/>
    <w:rsid w:val="00ED2A84"/>
    <w:rsid w:val="00F01817"/>
    <w:rsid w:val="00F02511"/>
    <w:rsid w:val="00F02E5D"/>
    <w:rsid w:val="00F05BCB"/>
    <w:rsid w:val="00F0776A"/>
    <w:rsid w:val="00F17420"/>
    <w:rsid w:val="00F23673"/>
    <w:rsid w:val="00F23C5B"/>
    <w:rsid w:val="00F3573B"/>
    <w:rsid w:val="00F37833"/>
    <w:rsid w:val="00F4086C"/>
    <w:rsid w:val="00F427C5"/>
    <w:rsid w:val="00F447F0"/>
    <w:rsid w:val="00F647CF"/>
    <w:rsid w:val="00F64BC4"/>
    <w:rsid w:val="00F66DD1"/>
    <w:rsid w:val="00F717CD"/>
    <w:rsid w:val="00F80CF4"/>
    <w:rsid w:val="00F91B92"/>
    <w:rsid w:val="00F91C51"/>
    <w:rsid w:val="00FA02C1"/>
    <w:rsid w:val="00FA4CCD"/>
    <w:rsid w:val="00FA5928"/>
    <w:rsid w:val="00FB25A2"/>
    <w:rsid w:val="00FB36DE"/>
    <w:rsid w:val="00FB4892"/>
    <w:rsid w:val="00FB54E7"/>
    <w:rsid w:val="00FC2057"/>
    <w:rsid w:val="00FC461F"/>
    <w:rsid w:val="00FC5B36"/>
    <w:rsid w:val="00FD7016"/>
    <w:rsid w:val="00FD7F89"/>
    <w:rsid w:val="00FE266B"/>
    <w:rsid w:val="00FE3CE3"/>
    <w:rsid w:val="00FE4C5D"/>
    <w:rsid w:val="00FE4D7D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BC6CD645-DF70-49DE-9DC2-13B2119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52</Url>
      <Description>PVIS-1244306674-5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5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F4A38-0D37-4518-8AFF-67DEB744E814}"/>
</file>

<file path=customXml/itemProps3.xml><?xml version="1.0" encoding="utf-8"?>
<ds:datastoreItem xmlns:ds="http://schemas.openxmlformats.org/officeDocument/2006/customXml" ds:itemID="{6EFED037-EE09-4000-8367-65865C478E9F}"/>
</file>

<file path=customXml/itemProps4.xml><?xml version="1.0" encoding="utf-8"?>
<ds:datastoreItem xmlns:ds="http://schemas.openxmlformats.org/officeDocument/2006/customXml" ds:itemID="{66C3043C-39E8-471C-85E3-82AD76074F6D}"/>
</file>

<file path=customXml/itemProps5.xml><?xml version="1.0" encoding="utf-8"?>
<ds:datastoreItem xmlns:ds="http://schemas.openxmlformats.org/officeDocument/2006/customXml" ds:itemID="{1D6AF5E0-3238-4EF9-B716-116E4D0F2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2</cp:revision>
  <cp:lastPrinted>2014-04-02T13:30:00Z</cp:lastPrinted>
  <dcterms:created xsi:type="dcterms:W3CDTF">2024-01-25T07:39:00Z</dcterms:created>
  <dcterms:modified xsi:type="dcterms:W3CDTF">2024-01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2:1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9493c10b-2392-41b6-a3d1-e6f44071561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20b4374b-553e-4ef6-9952-13a361b27bf9</vt:lpwstr>
  </property>
</Properties>
</file>